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754" w14:textId="41924C75" w:rsidR="00F40A8B" w:rsidRDefault="00F92B1B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sz w:val="56"/>
          <w:szCs w:val="56"/>
        </w:rPr>
      </w:pPr>
      <w:r>
        <w:rPr>
          <w:rFonts w:ascii="Monotype Corsiva" w:hAnsi="Monotype Corsiva" w:cs="Times New Roman"/>
          <w:noProof/>
          <w:sz w:val="56"/>
          <w:szCs w:val="56"/>
        </w:rPr>
        <w:t>F</w:t>
      </w:r>
      <w:r w:rsidR="00267F24">
        <w:rPr>
          <w:rFonts w:ascii="Monotype Corsiva" w:hAnsi="Monotype Corsiva" w:cs="Times New Roman"/>
          <w:noProof/>
          <w:sz w:val="56"/>
          <w:szCs w:val="56"/>
        </w:rPr>
        <w:t>if</w:t>
      </w:r>
      <w:r>
        <w:rPr>
          <w:rFonts w:ascii="Monotype Corsiva" w:hAnsi="Monotype Corsiva" w:cs="Times New Roman"/>
          <w:noProof/>
          <w:sz w:val="56"/>
          <w:szCs w:val="56"/>
        </w:rPr>
        <w:t>th</w:t>
      </w:r>
      <w:r w:rsidR="00937A5E" w:rsidRPr="006E44E2">
        <w:rPr>
          <w:rFonts w:ascii="Monotype Corsiva" w:hAnsi="Monotype Corsiva" w:cs="Times New Roman"/>
          <w:noProof/>
          <w:sz w:val="56"/>
          <w:szCs w:val="56"/>
        </w:rPr>
        <w:t xml:space="preserve"> Sunday of Easter</w:t>
      </w:r>
    </w:p>
    <w:p w14:paraId="248BF953" w14:textId="28E8B04F" w:rsidR="00255063" w:rsidRDefault="00255063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sz w:val="56"/>
          <w:szCs w:val="56"/>
        </w:rPr>
      </w:pPr>
    </w:p>
    <w:p w14:paraId="01C0814C" w14:textId="77777777" w:rsidR="00255063" w:rsidRPr="006E44E2" w:rsidRDefault="00255063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sz w:val="56"/>
          <w:szCs w:val="56"/>
        </w:rPr>
      </w:pPr>
    </w:p>
    <w:p w14:paraId="32DBD7DF" w14:textId="0A531254" w:rsidR="00937A5E" w:rsidRDefault="00255063" w:rsidP="00BF2710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9F945A0" wp14:editId="5F3E04AB">
            <wp:extent cx="4162425" cy="4743450"/>
            <wp:effectExtent l="0" t="0" r="9525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335" w14:textId="66B48A71" w:rsidR="00937A5E" w:rsidRDefault="00937A5E" w:rsidP="00BF2710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5F61BBF" w14:textId="694600EA" w:rsidR="00580BF3" w:rsidRDefault="00580BF3" w:rsidP="00BF271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i/>
          <w:noProof/>
          <w:color w:val="222222"/>
          <w:sz w:val="56"/>
          <w:szCs w:val="56"/>
        </w:rPr>
      </w:pPr>
    </w:p>
    <w:p w14:paraId="061BD6F7" w14:textId="77777777" w:rsidR="00255063" w:rsidRDefault="00255063" w:rsidP="00BF2710">
      <w:pPr>
        <w:spacing w:after="0" w:line="240" w:lineRule="auto"/>
        <w:jc w:val="center"/>
        <w:rPr>
          <w:rFonts w:ascii="Monotype Corsiva" w:eastAsiaTheme="minorHAnsi" w:hAnsi="Monotype Corsiva" w:cs="Times New Roman"/>
          <w:b/>
          <w:sz w:val="44"/>
          <w:szCs w:val="24"/>
        </w:rPr>
      </w:pPr>
    </w:p>
    <w:p w14:paraId="2F781FA5" w14:textId="10FAF1D3" w:rsidR="00BC7FD7" w:rsidRPr="000B2AA8" w:rsidRDefault="00BC7FD7" w:rsidP="00BF2710">
      <w:pPr>
        <w:spacing w:after="0" w:line="240" w:lineRule="auto"/>
        <w:jc w:val="center"/>
        <w:rPr>
          <w:rFonts w:ascii="Monotype Corsiva" w:eastAsiaTheme="minorHAnsi" w:hAnsi="Monotype Corsiva" w:cs="Times New Roman"/>
          <w:b/>
          <w:sz w:val="44"/>
          <w:szCs w:val="24"/>
        </w:rPr>
      </w:pPr>
      <w:r>
        <w:rPr>
          <w:rFonts w:ascii="Monotype Corsiva" w:eastAsiaTheme="minorHAnsi" w:hAnsi="Monotype Corsiva" w:cs="Times New Roman"/>
          <w:b/>
          <w:sz w:val="44"/>
          <w:szCs w:val="24"/>
        </w:rPr>
        <w:lastRenderedPageBreak/>
        <w:t>M</w:t>
      </w:r>
      <w:r w:rsidRPr="000B2AA8">
        <w:rPr>
          <w:rFonts w:ascii="Monotype Corsiva" w:eastAsiaTheme="minorHAnsi" w:hAnsi="Monotype Corsiva" w:cs="Times New Roman"/>
          <w:b/>
          <w:sz w:val="44"/>
          <w:szCs w:val="24"/>
        </w:rPr>
        <w:t>t. Zion Evangelical Lutheran Church</w:t>
      </w:r>
    </w:p>
    <w:p w14:paraId="2E62C9E5" w14:textId="77777777" w:rsidR="00BC7FD7" w:rsidRPr="006D4FBD" w:rsidRDefault="00BC7FD7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</w:rPr>
      </w:pPr>
      <w:r w:rsidRPr="006D4FBD">
        <w:rPr>
          <w:rFonts w:ascii="Times New Roman" w:eastAsiaTheme="minorHAnsi" w:hAnsi="Times New Roman" w:cs="Times New Roman"/>
          <w:sz w:val="28"/>
          <w:szCs w:val="24"/>
        </w:rPr>
        <w:t>320 Mt. Zion Dr., Ripon, WI</w:t>
      </w:r>
    </w:p>
    <w:p w14:paraId="1EE81E93" w14:textId="77777777" w:rsidR="00BC7FD7" w:rsidRPr="006D4FBD" w:rsidRDefault="008F2F63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hyperlink r:id="rId9" w:history="1">
        <w:r w:rsidR="00BC7FD7" w:rsidRPr="006D4FB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</w:rPr>
          <w:t>www.mtzionripon.org</w:t>
        </w:r>
      </w:hyperlink>
    </w:p>
    <w:p w14:paraId="49E9B2B6" w14:textId="77777777" w:rsidR="00BC7FD7" w:rsidRPr="00691FFC" w:rsidRDefault="00BC7FD7" w:rsidP="00BF2710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F90E3E">
        <w:rPr>
          <w:rFonts w:ascii="Times New Roman" w:hAnsi="Times New Roman" w:cs="Times New Roman"/>
          <w:sz w:val="24"/>
          <w:szCs w:val="24"/>
        </w:rPr>
        <w:t>Facebook:</w:t>
      </w:r>
      <w:r w:rsidRPr="00BF314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Pr="00BF31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t. Zion Evangelical Lutheran Church</w:t>
      </w:r>
    </w:p>
    <w:p w14:paraId="2579CAA2" w14:textId="77777777" w:rsidR="00BC7FD7" w:rsidRDefault="00BC7FD7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C5F6C83" w14:textId="77777777" w:rsidR="00BC7FD7" w:rsidRPr="000B2AA8" w:rsidRDefault="00BC7FD7" w:rsidP="00BF27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B2AA8">
        <w:rPr>
          <w:rFonts w:ascii="Times New Roman" w:eastAsiaTheme="minorHAnsi" w:hAnsi="Times New Roman" w:cs="Times New Roman"/>
          <w:sz w:val="24"/>
          <w:szCs w:val="24"/>
        </w:rPr>
        <w:t>Pastor Michael Sheppard</w:t>
      </w:r>
    </w:p>
    <w:p w14:paraId="45F36736" w14:textId="0528ABC1" w:rsidR="00BC7FD7" w:rsidRPr="000B2AA8" w:rsidRDefault="00BC7FD7" w:rsidP="008D0A9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B2AA8">
        <w:rPr>
          <w:rFonts w:ascii="Times New Roman" w:eastAsiaTheme="minorHAnsi" w:hAnsi="Times New Roman" w:cs="Times New Roman"/>
          <w:sz w:val="24"/>
          <w:szCs w:val="24"/>
        </w:rPr>
        <w:t>Pastor’s Study: 920-748-9734</w:t>
      </w:r>
    </w:p>
    <w:p w14:paraId="25CB550A" w14:textId="0451C93C" w:rsidR="00BC7FD7" w:rsidRDefault="00BC7FD7" w:rsidP="00BF2710">
      <w:pPr>
        <w:spacing w:after="12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r w:rsidRPr="000B2AA8">
        <w:rPr>
          <w:rFonts w:ascii="Times New Roman" w:eastAsiaTheme="minorHAnsi" w:hAnsi="Times New Roman" w:cs="Times New Roman"/>
          <w:sz w:val="24"/>
          <w:szCs w:val="24"/>
        </w:rPr>
        <w:t xml:space="preserve">E-mail: </w:t>
      </w:r>
      <w:hyperlink r:id="rId10" w:history="1">
        <w:r w:rsidRPr="000B2AA8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</w:rPr>
          <w:t>revmikesheppard@gmail.com</w:t>
        </w:r>
      </w:hyperlink>
    </w:p>
    <w:p w14:paraId="5D4D6DCF" w14:textId="61C8A5BD" w:rsidR="00BC7FD7" w:rsidRDefault="004E5EED" w:rsidP="00BF27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Easter</w:t>
      </w:r>
      <w:r w:rsidR="001A5CC2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</w:t>
      </w:r>
      <w:r w:rsidR="00267F24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5</w:t>
      </w:r>
      <w:r w:rsidR="009B1FA7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 </w:t>
      </w:r>
      <w:r w:rsidR="00255063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Confirmation </w:t>
      </w:r>
      <w:r w:rsidR="001A5CC2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                       </w:t>
      </w:r>
      <w:r w:rsidR="00E07462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    </w:t>
      </w:r>
      <w:r w:rsidR="001A5CC2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     </w:t>
      </w:r>
      <w:r w:rsidR="00CD558A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May </w:t>
      </w:r>
      <w:r w:rsidR="00267F24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12</w:t>
      </w: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&amp; </w:t>
      </w:r>
      <w:r w:rsidR="00267F24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15</w:t>
      </w:r>
      <w:r w:rsidR="002D798C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>, 2022</w:t>
      </w:r>
      <w:r w:rsidR="00BC7FD7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t xml:space="preserve"> </w:t>
      </w:r>
    </w:p>
    <w:p w14:paraId="2DED093B" w14:textId="77777777" w:rsidR="00003C9D" w:rsidRPr="009D3EC9" w:rsidRDefault="00003C9D" w:rsidP="00BF271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809995" w14:textId="3BE727C2" w:rsidR="00BC7FD7" w:rsidRDefault="00BC7FD7" w:rsidP="00BF271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D3DB5">
        <w:rPr>
          <w:rFonts w:ascii="Times New Roman" w:hAnsi="Times New Roman" w:cs="Times New Roman"/>
          <w:b/>
          <w:i/>
          <w:sz w:val="28"/>
          <w:szCs w:val="24"/>
        </w:rPr>
        <w:t>Welcome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to Mt. Zion</w:t>
      </w:r>
      <w:r w:rsidRPr="00DD3DB5">
        <w:rPr>
          <w:rFonts w:ascii="Times New Roman" w:hAnsi="Times New Roman" w:cs="Times New Roman"/>
          <w:b/>
          <w:i/>
          <w:sz w:val="28"/>
          <w:szCs w:val="24"/>
        </w:rPr>
        <w:t>!</w:t>
      </w:r>
    </w:p>
    <w:p w14:paraId="64632EF1" w14:textId="38D8BAB9" w:rsidR="00BC7FD7" w:rsidRDefault="00BC7FD7" w:rsidP="00BF2710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2BD5">
        <w:rPr>
          <w:rFonts w:asciiTheme="majorBidi" w:hAnsiTheme="majorBidi" w:cstheme="majorBidi"/>
          <w:b/>
          <w:sz w:val="24"/>
          <w:szCs w:val="24"/>
        </w:rPr>
        <w:t xml:space="preserve">Handicapped accessible restrooms </w:t>
      </w:r>
      <w:r w:rsidRPr="00E12BD5">
        <w:rPr>
          <w:rFonts w:asciiTheme="majorBidi" w:hAnsiTheme="majorBidi" w:cstheme="majorBidi"/>
          <w:sz w:val="24"/>
          <w:szCs w:val="24"/>
        </w:rPr>
        <w:t>are located upstairs next to the Pastor’s Study and downstairs next to the elevator.</w:t>
      </w:r>
    </w:p>
    <w:p w14:paraId="7E0D81A9" w14:textId="458E6BB6" w:rsidR="00BE4455" w:rsidRPr="00EE6B86" w:rsidRDefault="00BE4455" w:rsidP="00BE44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: </w:t>
      </w:r>
      <w:r w:rsidR="00720D63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Please remember to sign the friendship pads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. </w:t>
      </w:r>
      <w:r w:rsidR="00EE6B86"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Registration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for communion</w:t>
      </w:r>
      <w:r w:rsidR="00EE6B86"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will continue as usual at the table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.  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f you have</w:t>
      </w:r>
      <w:r w:rsidRPr="00EE6B8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y questions</w:t>
      </w:r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or concerns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please contact </w:t>
      </w:r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stor</w:t>
      </w:r>
      <w:r w:rsid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Sheppard</w:t>
      </w:r>
      <w:r w:rsidR="00EE6B86"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or Mark Roeder</w:t>
      </w:r>
      <w:r w:rsidRPr="00EE6B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</w:p>
    <w:p w14:paraId="0ED68040" w14:textId="77777777" w:rsidR="00EE6B86" w:rsidRPr="008A634D" w:rsidRDefault="00EE6B86" w:rsidP="00BE44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D951E2D" w14:textId="67342CD9" w:rsidR="002E7BA9" w:rsidRPr="008A634D" w:rsidRDefault="002E7BA9" w:rsidP="002E7BA9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8A634D">
        <w:rPr>
          <w:color w:val="000000"/>
        </w:rPr>
        <w:t>Please feel free to ask Pastor Sheppard any questions you may have</w:t>
      </w:r>
      <w:r w:rsidR="000E743E" w:rsidRPr="008A634D">
        <w:rPr>
          <w:color w:val="000000"/>
        </w:rPr>
        <w:t xml:space="preserve"> concerning COVID-19</w:t>
      </w:r>
      <w:r w:rsidRPr="008A634D">
        <w:rPr>
          <w:color w:val="000000"/>
        </w:rPr>
        <w:t>.  May the Lord be with us as we worship together at church.  (</w:t>
      </w:r>
      <w:r w:rsidRPr="008A634D">
        <w:rPr>
          <w:i/>
          <w:iCs/>
          <w:color w:val="000000"/>
        </w:rPr>
        <w:t xml:space="preserve">The services will continue to be posted on Facebook, </w:t>
      </w:r>
      <w:r w:rsidR="00AD4BB8" w:rsidRPr="008A634D">
        <w:rPr>
          <w:i/>
          <w:iCs/>
          <w:color w:val="000000"/>
        </w:rPr>
        <w:t>Rumble</w:t>
      </w:r>
      <w:r w:rsidRPr="008A634D">
        <w:rPr>
          <w:i/>
          <w:iCs/>
          <w:color w:val="000000"/>
        </w:rPr>
        <w:t>, and the church website, and available on DVD</w:t>
      </w:r>
      <w:r w:rsidRPr="008A634D">
        <w:rPr>
          <w:color w:val="000000"/>
        </w:rPr>
        <w:t>.)</w:t>
      </w:r>
    </w:p>
    <w:p w14:paraId="57A975CB" w14:textId="77777777" w:rsidR="00BE4455" w:rsidRPr="005D1F55" w:rsidRDefault="00BE4455" w:rsidP="002E7BA9">
      <w:pPr>
        <w:pStyle w:val="NormalWeb"/>
        <w:spacing w:before="0" w:beforeAutospacing="0" w:after="120" w:afterAutospacing="0"/>
        <w:jc w:val="both"/>
      </w:pPr>
    </w:p>
    <w:p w14:paraId="5CBF85BC" w14:textId="2B7281CA" w:rsidR="002E7BA9" w:rsidRDefault="002E7BA9" w:rsidP="002E7BA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FAB355" wp14:editId="1FBE798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18872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115" y="21307"/>
                <wp:lineTo x="211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</w:rPr>
        <w:t xml:space="preserve">Hearing Loop: </w:t>
      </w:r>
      <w:bookmarkStart w:id="0" w:name="_Hlk44318631"/>
      <w:r w:rsidRPr="00A97EA9">
        <w:rPr>
          <w:color w:val="000000"/>
        </w:rPr>
        <w:t xml:space="preserve">Our </w:t>
      </w:r>
      <w:r>
        <w:rPr>
          <w:color w:val="000000"/>
        </w:rPr>
        <w:t>s</w:t>
      </w:r>
      <w:r w:rsidRPr="00A97EA9">
        <w:rPr>
          <w:color w:val="000000"/>
        </w:rPr>
        <w:t xml:space="preserve">anctuary is equipped with a hearing loop system. Those who have compatible hearing aids </w:t>
      </w:r>
      <w:r>
        <w:rPr>
          <w:color w:val="000000"/>
        </w:rPr>
        <w:t>(with a T-switch) will be able</w:t>
      </w:r>
      <w:r w:rsidRPr="00A97EA9">
        <w:rPr>
          <w:color w:val="000000"/>
        </w:rPr>
        <w:t xml:space="preserve"> to hear the sound system directly</w:t>
      </w:r>
      <w:r>
        <w:rPr>
          <w:color w:val="000000"/>
        </w:rPr>
        <w:t xml:space="preserve"> into their ear(s)</w:t>
      </w:r>
      <w:r w:rsidRPr="00A97EA9">
        <w:rPr>
          <w:color w:val="000000"/>
        </w:rPr>
        <w:t>.</w:t>
      </w:r>
      <w:bookmarkEnd w:id="0"/>
      <w:r w:rsidRPr="00A97EA9">
        <w:rPr>
          <w:color w:val="000000"/>
        </w:rPr>
        <w:t>  The two main seating areas and the choir area are looped so that you may sit in any of the three areas.</w:t>
      </w:r>
      <w:r>
        <w:rPr>
          <w:color w:val="000000"/>
        </w:rPr>
        <w:t xml:space="preserve"> </w:t>
      </w:r>
      <w:r w:rsidRPr="00A97EA9">
        <w:rPr>
          <w:color w:val="000000"/>
        </w:rPr>
        <w:t>We also have four receivers available for those who do not have compatible hearing aids.</w:t>
      </w:r>
      <w:r w:rsidR="00354FD4">
        <w:rPr>
          <w:color w:val="000000"/>
        </w:rPr>
        <w:t xml:space="preserve"> </w:t>
      </w:r>
      <w:r w:rsidR="00354FD4" w:rsidRPr="00A97EA9">
        <w:rPr>
          <w:color w:val="000000"/>
        </w:rPr>
        <w:t>If you wish to use a receiver please ask the ushers.</w:t>
      </w:r>
      <w:r w:rsidRPr="00A97EA9">
        <w:rPr>
          <w:color w:val="000000"/>
        </w:rPr>
        <w:t> </w:t>
      </w:r>
      <w:r w:rsidR="00AD4BB8">
        <w:rPr>
          <w:color w:val="000000"/>
        </w:rPr>
        <w:t>T</w:t>
      </w:r>
      <w:r w:rsidRPr="00A97EA9">
        <w:rPr>
          <w:color w:val="000000"/>
        </w:rPr>
        <w:t xml:space="preserve">hose who wish may bring their own headphones or ear buds. </w:t>
      </w:r>
    </w:p>
    <w:p w14:paraId="22F1814F" w14:textId="368B09E6" w:rsidR="00C10E1D" w:rsidRDefault="00C10E1D" w:rsidP="00C10E1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16"/>
          <w:szCs w:val="16"/>
        </w:rPr>
      </w:pPr>
    </w:p>
    <w:p w14:paraId="0F0791AD" w14:textId="77777777" w:rsidR="00E52AF8" w:rsidRPr="00EE4428" w:rsidRDefault="00E52AF8" w:rsidP="00C10E1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16"/>
          <w:szCs w:val="16"/>
        </w:rPr>
      </w:pPr>
    </w:p>
    <w:p w14:paraId="501C25C8" w14:textId="44E0EFB7" w:rsidR="00017560" w:rsidRDefault="00017560" w:rsidP="00017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ymns:  </w:t>
      </w:r>
      <w:bookmarkStart w:id="1" w:name="_Hlk76369320"/>
      <w:r w:rsidR="00DF52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1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5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2F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B6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09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B6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0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473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1B7099">
        <w:rPr>
          <w:rFonts w:ascii="Times New Roman" w:hAnsi="Times New Roman" w:cs="Times New Roman"/>
          <w:b/>
          <w:sz w:val="24"/>
          <w:szCs w:val="24"/>
        </w:rPr>
        <w:t>57</w:t>
      </w:r>
      <w:r w:rsidR="00914CBA">
        <w:rPr>
          <w:rFonts w:ascii="Times New Roman" w:hAnsi="Times New Roman" w:cs="Times New Roman"/>
          <w:b/>
          <w:sz w:val="24"/>
          <w:szCs w:val="24"/>
        </w:rPr>
        <w:t>6</w:t>
      </w:r>
      <w:r w:rsidR="004E5E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30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4CBA">
        <w:rPr>
          <w:rFonts w:ascii="Times New Roman" w:hAnsi="Times New Roman" w:cs="Times New Roman"/>
          <w:b/>
          <w:sz w:val="24"/>
          <w:szCs w:val="24"/>
        </w:rPr>
        <w:t>469</w:t>
      </w:r>
      <w:r w:rsidR="001B7099">
        <w:rPr>
          <w:rFonts w:ascii="Times New Roman" w:hAnsi="Times New Roman" w:cs="Times New Roman"/>
          <w:b/>
          <w:sz w:val="24"/>
          <w:szCs w:val="24"/>
        </w:rPr>
        <w:t>,</w:t>
      </w:r>
      <w:r w:rsidR="00B230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7099">
        <w:rPr>
          <w:rFonts w:ascii="Times New Roman" w:hAnsi="Times New Roman" w:cs="Times New Roman"/>
          <w:b/>
          <w:sz w:val="24"/>
          <w:szCs w:val="24"/>
        </w:rPr>
        <w:t>5</w:t>
      </w:r>
      <w:r w:rsidR="00914CBA">
        <w:rPr>
          <w:rFonts w:ascii="Times New Roman" w:hAnsi="Times New Roman" w:cs="Times New Roman"/>
          <w:b/>
          <w:sz w:val="24"/>
          <w:szCs w:val="24"/>
        </w:rPr>
        <w:t>66</w:t>
      </w:r>
      <w:r w:rsidR="009938C5">
        <w:rPr>
          <w:rFonts w:ascii="Times New Roman" w:hAnsi="Times New Roman" w:cs="Times New Roman"/>
          <w:b/>
          <w:sz w:val="24"/>
          <w:szCs w:val="24"/>
        </w:rPr>
        <w:t xml:space="preserve">,   </w:t>
      </w:r>
      <w:r w:rsidR="00914CBA">
        <w:rPr>
          <w:rFonts w:ascii="Times New Roman" w:hAnsi="Times New Roman" w:cs="Times New Roman"/>
          <w:b/>
          <w:sz w:val="24"/>
          <w:szCs w:val="24"/>
        </w:rPr>
        <w:t>92</w:t>
      </w:r>
      <w:r w:rsidR="001B7099">
        <w:rPr>
          <w:rFonts w:ascii="Times New Roman" w:hAnsi="Times New Roman" w:cs="Times New Roman"/>
          <w:b/>
          <w:sz w:val="24"/>
          <w:szCs w:val="24"/>
        </w:rPr>
        <w:t>3</w:t>
      </w:r>
    </w:p>
    <w:p w14:paraId="2A1FF38E" w14:textId="77777777" w:rsidR="00DF52C2" w:rsidRPr="00EF5FF6" w:rsidRDefault="00DF52C2" w:rsidP="00764EEF">
      <w:pPr>
        <w:spacing w:after="0" w:line="240" w:lineRule="auto"/>
        <w:ind w:left="1980" w:hanging="1980"/>
        <w:rPr>
          <w:rFonts w:ascii="Times New Roman" w:hAnsi="Times New Roman" w:cs="Times New Roman"/>
          <w:b/>
          <w:sz w:val="12"/>
          <w:szCs w:val="12"/>
        </w:rPr>
      </w:pPr>
    </w:p>
    <w:p w14:paraId="5660D986" w14:textId="04D99CF8" w:rsidR="00FB28A2" w:rsidRPr="00764EEF" w:rsidRDefault="00945F0E" w:rsidP="00764EEF">
      <w:pPr>
        <w:spacing w:after="0" w:line="240" w:lineRule="auto"/>
        <w:ind w:left="1980" w:hanging="1980"/>
        <w:rPr>
          <w:rFonts w:ascii="Times New Roman" w:hAnsi="Times New Roman" w:cs="Times New Roman"/>
          <w:b/>
          <w:sz w:val="24"/>
          <w:szCs w:val="24"/>
        </w:rPr>
      </w:pPr>
      <w:r w:rsidRPr="00764EEF">
        <w:rPr>
          <w:rFonts w:ascii="Times New Roman" w:hAnsi="Times New Roman" w:cs="Times New Roman"/>
          <w:b/>
          <w:sz w:val="24"/>
          <w:szCs w:val="24"/>
        </w:rPr>
        <w:t>Order of Worship:</w:t>
      </w:r>
      <w:r w:rsidR="00D832F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3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BC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2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2FB">
        <w:rPr>
          <w:rFonts w:ascii="Times New Roman" w:hAnsi="Times New Roman" w:cs="Times New Roman"/>
          <w:b/>
          <w:sz w:val="24"/>
          <w:szCs w:val="24"/>
        </w:rPr>
        <w:t xml:space="preserve">Setting </w:t>
      </w:r>
      <w:r w:rsidR="001A5CC2">
        <w:rPr>
          <w:rFonts w:ascii="Times New Roman" w:hAnsi="Times New Roman" w:cs="Times New Roman"/>
          <w:b/>
          <w:sz w:val="24"/>
          <w:szCs w:val="24"/>
        </w:rPr>
        <w:t>O</w:t>
      </w:r>
      <w:r w:rsidR="00D832FB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DE42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2FB">
        <w:rPr>
          <w:rFonts w:ascii="Times New Roman" w:hAnsi="Times New Roman" w:cs="Times New Roman"/>
          <w:b/>
          <w:sz w:val="24"/>
          <w:szCs w:val="24"/>
        </w:rPr>
        <w:t>CW21</w:t>
      </w:r>
      <w:r w:rsidR="00387D9F">
        <w:rPr>
          <w:rFonts w:ascii="Times New Roman" w:hAnsi="Times New Roman" w:cs="Times New Roman"/>
          <w:b/>
          <w:sz w:val="24"/>
          <w:szCs w:val="24"/>
        </w:rPr>
        <w:t xml:space="preserve"> Pg. </w:t>
      </w:r>
      <w:r w:rsidR="00D832FB">
        <w:rPr>
          <w:rFonts w:ascii="Times New Roman" w:hAnsi="Times New Roman" w:cs="Times New Roman"/>
          <w:b/>
          <w:sz w:val="24"/>
          <w:szCs w:val="24"/>
        </w:rPr>
        <w:t>154</w:t>
      </w:r>
    </w:p>
    <w:p w14:paraId="71BE5A2E" w14:textId="3AF6EDAA" w:rsidR="006C40B0" w:rsidRPr="00EF5FF6" w:rsidRDefault="006C40B0" w:rsidP="006C4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x-none"/>
        </w:rPr>
      </w:pPr>
    </w:p>
    <w:p w14:paraId="2E9D3DF4" w14:textId="5C2BA237" w:rsidR="000C6724" w:rsidRPr="00231BD5" w:rsidRDefault="000C6724" w:rsidP="003035A5">
      <w:pPr>
        <w:pStyle w:val="Style1"/>
        <w:spacing w:line="240" w:lineRule="auto"/>
        <w:ind w:left="3330" w:hanging="3330"/>
        <w:jc w:val="left"/>
        <w:rPr>
          <w:rFonts w:ascii="Times New Roman" w:hAnsi="Times New Roman"/>
          <w:b/>
          <w:sz w:val="22"/>
          <w:szCs w:val="22"/>
        </w:rPr>
      </w:pPr>
      <w:r w:rsidRPr="00231BD5">
        <w:rPr>
          <w:rFonts w:ascii="Times New Roman" w:hAnsi="Times New Roman"/>
          <w:b/>
          <w:color w:val="000000" w:themeColor="text1"/>
          <w:sz w:val="22"/>
          <w:szCs w:val="22"/>
        </w:rPr>
        <w:t xml:space="preserve">First </w:t>
      </w:r>
      <w:r w:rsidR="005A336E" w:rsidRPr="00231BD5">
        <w:rPr>
          <w:rFonts w:ascii="Times New Roman" w:hAnsi="Times New Roman"/>
          <w:b/>
          <w:color w:val="000000" w:themeColor="text1"/>
          <w:sz w:val="22"/>
          <w:szCs w:val="22"/>
        </w:rPr>
        <w:t>Reading</w:t>
      </w:r>
      <w:bookmarkStart w:id="2" w:name="_Hlk33432404"/>
      <w:r w:rsidR="00ED776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&amp; Sermon Text</w:t>
      </w:r>
      <w:r w:rsidR="00EC5180" w:rsidRPr="00231BD5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       </w:t>
      </w:r>
      <w:r w:rsidR="004E5EE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</w:t>
      </w:r>
      <w:r w:rsidR="00EC5180" w:rsidRPr="00231BD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r w:rsidR="00255063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</w:t>
      </w:r>
      <w:r w:rsidR="00EC5180" w:rsidRPr="00231BD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r w:rsidR="004E5EED">
        <w:rPr>
          <w:rFonts w:ascii="Times New Roman" w:hAnsi="Times New Roman"/>
          <w:b/>
          <w:color w:val="000000" w:themeColor="text1"/>
          <w:sz w:val="22"/>
          <w:szCs w:val="22"/>
        </w:rPr>
        <w:t xml:space="preserve">Acts </w:t>
      </w:r>
      <w:r w:rsidR="00160DA1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255063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4E5EED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</w:t>
      </w:r>
      <w:r w:rsidR="00255063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4E5EED">
        <w:rPr>
          <w:rFonts w:ascii="Times New Roman" w:hAnsi="Times New Roman"/>
          <w:b/>
          <w:color w:val="000000" w:themeColor="text1"/>
          <w:sz w:val="22"/>
          <w:szCs w:val="22"/>
        </w:rPr>
        <w:t>-</w:t>
      </w:r>
      <w:r w:rsidR="00255063">
        <w:rPr>
          <w:rFonts w:ascii="Times New Roman" w:hAnsi="Times New Roman"/>
          <w:b/>
          <w:color w:val="000000" w:themeColor="text1"/>
          <w:sz w:val="22"/>
          <w:szCs w:val="22"/>
        </w:rPr>
        <w:t>18</w:t>
      </w:r>
      <w:r w:rsidRPr="00231BD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231BD5">
        <w:rPr>
          <w:rFonts w:ascii="Times New Roman" w:hAnsi="Times New Roman"/>
          <w:b/>
          <w:sz w:val="22"/>
          <w:szCs w:val="22"/>
        </w:rPr>
        <w:t>(EHV)</w:t>
      </w:r>
      <w:bookmarkEnd w:id="2"/>
    </w:p>
    <w:p w14:paraId="39CACFF8" w14:textId="77777777" w:rsidR="00255063" w:rsidRPr="00255063" w:rsidRDefault="00255063" w:rsidP="009B66E7">
      <w:pPr>
        <w:pStyle w:val="Style1"/>
        <w:spacing w:line="240" w:lineRule="auto"/>
        <w:rPr>
          <w:rFonts w:ascii="Times New Roman" w:hAnsi="Times New Roman"/>
        </w:rPr>
      </w:pPr>
      <w:r w:rsidRPr="00255063">
        <w:rPr>
          <w:rFonts w:ascii="Times New Roman" w:hAnsi="Times New Roman"/>
        </w:rPr>
        <w:t xml:space="preserve">The apostles and brothers throughout Judea heard that the Gentiles had also received the word of God. </w:t>
      </w:r>
      <w:r w:rsidRPr="00255063">
        <w:rPr>
          <w:rFonts w:ascii="Times New Roman" w:hAnsi="Times New Roman"/>
          <w:vertAlign w:val="superscript"/>
          <w:lang w:val="en"/>
        </w:rPr>
        <w:t>2</w:t>
      </w:r>
      <w:r w:rsidRPr="00255063">
        <w:rPr>
          <w:rFonts w:ascii="Times New Roman" w:hAnsi="Times New Roman"/>
        </w:rPr>
        <w:t xml:space="preserve">When Peter went up to Jerusalem, those who insisted on circumcision criticized him, </w:t>
      </w:r>
      <w:r w:rsidRPr="00255063">
        <w:rPr>
          <w:rFonts w:ascii="Times New Roman" w:hAnsi="Times New Roman"/>
          <w:vertAlign w:val="superscript"/>
          <w:lang w:val="en"/>
        </w:rPr>
        <w:t>3</w:t>
      </w:r>
      <w:r w:rsidRPr="00255063">
        <w:rPr>
          <w:rFonts w:ascii="Times New Roman" w:hAnsi="Times New Roman"/>
        </w:rPr>
        <w:t xml:space="preserve">saying, “You went to visit men who were uncircumcised and ate with them!” </w:t>
      </w:r>
    </w:p>
    <w:p w14:paraId="34993CC7" w14:textId="77777777" w:rsidR="00255063" w:rsidRPr="00255063" w:rsidRDefault="00255063" w:rsidP="009B66E7">
      <w:pPr>
        <w:pStyle w:val="Style1"/>
        <w:spacing w:line="240" w:lineRule="auto"/>
        <w:rPr>
          <w:rFonts w:ascii="Times New Roman" w:hAnsi="Times New Roman"/>
        </w:rPr>
      </w:pPr>
      <w:r w:rsidRPr="00255063">
        <w:rPr>
          <w:rFonts w:ascii="Times New Roman" w:hAnsi="Times New Roman"/>
          <w:vertAlign w:val="superscript"/>
          <w:lang w:val="en"/>
        </w:rPr>
        <w:t>4</w:t>
      </w:r>
      <w:r w:rsidRPr="00255063">
        <w:rPr>
          <w:rFonts w:ascii="Times New Roman" w:hAnsi="Times New Roman"/>
        </w:rPr>
        <w:t xml:space="preserve">So Peter began to explain everything to them, point by point. He said, </w:t>
      </w:r>
      <w:r w:rsidRPr="00255063">
        <w:rPr>
          <w:rFonts w:ascii="Times New Roman" w:hAnsi="Times New Roman"/>
          <w:vertAlign w:val="superscript"/>
          <w:lang w:val="en"/>
        </w:rPr>
        <w:t>5</w:t>
      </w:r>
      <w:r w:rsidRPr="00255063">
        <w:rPr>
          <w:rFonts w:ascii="Times New Roman" w:hAnsi="Times New Roman"/>
        </w:rPr>
        <w:t xml:space="preserve">“I was in the city of Joppa praying, and in a trance I saw a vision in which an object like a large sheet was let down from heaven by its four corners. It came right to me. </w:t>
      </w:r>
      <w:r w:rsidRPr="00255063">
        <w:rPr>
          <w:rFonts w:ascii="Times New Roman" w:hAnsi="Times New Roman"/>
          <w:vertAlign w:val="superscript"/>
          <w:lang w:val="en"/>
        </w:rPr>
        <w:t>6</w:t>
      </w:r>
      <w:r w:rsidRPr="00255063">
        <w:rPr>
          <w:rFonts w:ascii="Times New Roman" w:hAnsi="Times New Roman"/>
        </w:rPr>
        <w:t xml:space="preserve">When I inspected it very carefully, I saw four-footed animals of the earth, wild beasts, reptiles, and birds of the air. </w:t>
      </w:r>
      <w:r w:rsidRPr="00255063">
        <w:rPr>
          <w:rFonts w:ascii="Times New Roman" w:hAnsi="Times New Roman"/>
          <w:vertAlign w:val="superscript"/>
          <w:lang w:val="en"/>
        </w:rPr>
        <w:t>7</w:t>
      </w:r>
      <w:r w:rsidRPr="00255063">
        <w:rPr>
          <w:rFonts w:ascii="Times New Roman" w:hAnsi="Times New Roman"/>
        </w:rPr>
        <w:t xml:space="preserve">I also heard a voice telling me, ‘Get up, Peter! Kill and eat!’ </w:t>
      </w:r>
    </w:p>
    <w:p w14:paraId="75BD7668" w14:textId="77777777" w:rsidR="00255063" w:rsidRPr="00255063" w:rsidRDefault="00255063" w:rsidP="009B66E7">
      <w:pPr>
        <w:pStyle w:val="Style1"/>
        <w:spacing w:line="240" w:lineRule="auto"/>
        <w:rPr>
          <w:rFonts w:ascii="Times New Roman" w:hAnsi="Times New Roman"/>
        </w:rPr>
      </w:pPr>
      <w:r w:rsidRPr="00255063">
        <w:rPr>
          <w:rFonts w:ascii="Times New Roman" w:hAnsi="Times New Roman"/>
          <w:vertAlign w:val="superscript"/>
          <w:lang w:val="en"/>
        </w:rPr>
        <w:t>8</w:t>
      </w:r>
      <w:r w:rsidRPr="00255063">
        <w:rPr>
          <w:rFonts w:ascii="Times New Roman" w:hAnsi="Times New Roman"/>
        </w:rPr>
        <w:t xml:space="preserve">“But I replied, ‘Certainly not, Lord, for nothing impure or unclean has ever entered my mouth.’ </w:t>
      </w:r>
    </w:p>
    <w:p w14:paraId="00746501" w14:textId="77777777" w:rsidR="00255063" w:rsidRPr="00255063" w:rsidRDefault="00255063" w:rsidP="009B66E7">
      <w:pPr>
        <w:pStyle w:val="Style1"/>
        <w:spacing w:line="240" w:lineRule="auto"/>
        <w:rPr>
          <w:rFonts w:ascii="Times New Roman" w:hAnsi="Times New Roman"/>
        </w:rPr>
      </w:pPr>
      <w:r w:rsidRPr="00255063">
        <w:rPr>
          <w:rFonts w:ascii="Times New Roman" w:hAnsi="Times New Roman"/>
          <w:vertAlign w:val="superscript"/>
          <w:lang w:val="en"/>
        </w:rPr>
        <w:t>9</w:t>
      </w:r>
      <w:r w:rsidRPr="00255063">
        <w:rPr>
          <w:rFonts w:ascii="Times New Roman" w:hAnsi="Times New Roman"/>
        </w:rPr>
        <w:t xml:space="preserve">“A voice spoke from heaven a second time: ‘What God has made clean, you must not continue to call unclean.’ </w:t>
      </w:r>
      <w:r w:rsidRPr="00255063">
        <w:rPr>
          <w:rFonts w:ascii="Times New Roman" w:hAnsi="Times New Roman"/>
          <w:vertAlign w:val="superscript"/>
          <w:lang w:val="en"/>
        </w:rPr>
        <w:t>10</w:t>
      </w:r>
      <w:r w:rsidRPr="00255063">
        <w:rPr>
          <w:rFonts w:ascii="Times New Roman" w:hAnsi="Times New Roman"/>
        </w:rPr>
        <w:t xml:space="preserve">This happened three times, and then everything was pulled up into heaven again. </w:t>
      </w:r>
    </w:p>
    <w:p w14:paraId="0C53762A" w14:textId="77777777" w:rsidR="00255063" w:rsidRPr="00255063" w:rsidRDefault="00255063" w:rsidP="009B66E7">
      <w:pPr>
        <w:pStyle w:val="Style1"/>
        <w:spacing w:line="240" w:lineRule="auto"/>
        <w:rPr>
          <w:rFonts w:ascii="Times New Roman" w:hAnsi="Times New Roman"/>
        </w:rPr>
      </w:pPr>
      <w:r w:rsidRPr="00255063">
        <w:rPr>
          <w:rFonts w:ascii="Times New Roman" w:hAnsi="Times New Roman"/>
          <w:vertAlign w:val="superscript"/>
          <w:lang w:val="en"/>
        </w:rPr>
        <w:t>11</w:t>
      </w:r>
      <w:r w:rsidRPr="00255063">
        <w:rPr>
          <w:rFonts w:ascii="Times New Roman" w:hAnsi="Times New Roman"/>
        </w:rPr>
        <w:t xml:space="preserve">“At that very moment, three men who had been sent to me from Caesarea arrived at the house where we were. </w:t>
      </w:r>
      <w:r w:rsidRPr="00255063">
        <w:rPr>
          <w:rFonts w:ascii="Times New Roman" w:hAnsi="Times New Roman"/>
          <w:vertAlign w:val="superscript"/>
          <w:lang w:val="en"/>
        </w:rPr>
        <w:t>12</w:t>
      </w:r>
      <w:r w:rsidRPr="00255063">
        <w:rPr>
          <w:rFonts w:ascii="Times New Roman" w:hAnsi="Times New Roman"/>
        </w:rPr>
        <w:t xml:space="preserve">The Spirit told me to go with them without any hesitation. These six brothers also accompanied me, and we entered the man’s house. </w:t>
      </w:r>
      <w:r w:rsidRPr="00255063">
        <w:rPr>
          <w:rFonts w:ascii="Times New Roman" w:hAnsi="Times New Roman"/>
          <w:vertAlign w:val="superscript"/>
          <w:lang w:val="en"/>
        </w:rPr>
        <w:t>13</w:t>
      </w:r>
      <w:r w:rsidRPr="00255063">
        <w:rPr>
          <w:rFonts w:ascii="Times New Roman" w:hAnsi="Times New Roman"/>
        </w:rPr>
        <w:t xml:space="preserve">He told us how he saw an angel standing in his house and saying, ‘Send to Joppa and call for Simon, the one called Peter. </w:t>
      </w:r>
      <w:r w:rsidRPr="00255063">
        <w:rPr>
          <w:rFonts w:ascii="Times New Roman" w:hAnsi="Times New Roman"/>
          <w:vertAlign w:val="superscript"/>
          <w:lang w:val="en"/>
        </w:rPr>
        <w:t>14</w:t>
      </w:r>
      <w:r w:rsidRPr="00255063">
        <w:rPr>
          <w:rFonts w:ascii="Times New Roman" w:hAnsi="Times New Roman"/>
        </w:rPr>
        <w:t xml:space="preserve">He will speak words to you by which you and all your household will be saved.’ </w:t>
      </w:r>
    </w:p>
    <w:p w14:paraId="78E8CF78" w14:textId="77777777" w:rsidR="00255063" w:rsidRPr="00255063" w:rsidRDefault="00255063" w:rsidP="009B66E7">
      <w:pPr>
        <w:pStyle w:val="Style1"/>
        <w:spacing w:line="240" w:lineRule="auto"/>
        <w:rPr>
          <w:rFonts w:ascii="Times New Roman" w:hAnsi="Times New Roman"/>
        </w:rPr>
      </w:pPr>
      <w:r w:rsidRPr="00255063">
        <w:rPr>
          <w:rFonts w:ascii="Times New Roman" w:hAnsi="Times New Roman"/>
          <w:vertAlign w:val="superscript"/>
          <w:lang w:val="en"/>
        </w:rPr>
        <w:t>15</w:t>
      </w:r>
      <w:r w:rsidRPr="00255063">
        <w:rPr>
          <w:rFonts w:ascii="Times New Roman" w:hAnsi="Times New Roman"/>
        </w:rPr>
        <w:t xml:space="preserve">“As I began to speak, the Holy Spirit came down on them, just as he came down on us at the beginning. </w:t>
      </w:r>
      <w:r w:rsidRPr="00255063">
        <w:rPr>
          <w:rFonts w:ascii="Times New Roman" w:hAnsi="Times New Roman"/>
          <w:vertAlign w:val="superscript"/>
          <w:lang w:val="en"/>
        </w:rPr>
        <w:t>16</w:t>
      </w:r>
      <w:r w:rsidRPr="00255063">
        <w:rPr>
          <w:rFonts w:ascii="Times New Roman" w:hAnsi="Times New Roman"/>
        </w:rPr>
        <w:t xml:space="preserve">Then I remembered how the Lord had said, ‘John baptized with water, but you will be baptized with the Holy Spirit.’ </w:t>
      </w:r>
      <w:r w:rsidRPr="00255063">
        <w:rPr>
          <w:rFonts w:ascii="Times New Roman" w:hAnsi="Times New Roman"/>
          <w:vertAlign w:val="superscript"/>
          <w:lang w:val="en"/>
        </w:rPr>
        <w:t>17</w:t>
      </w:r>
      <w:r w:rsidRPr="00255063">
        <w:rPr>
          <w:rFonts w:ascii="Times New Roman" w:hAnsi="Times New Roman"/>
        </w:rPr>
        <w:t xml:space="preserve">So if God gave them the same gift as he gave us when we believed in the Lord Jesus Christ, who was I to try to stand in God’s way?” </w:t>
      </w:r>
    </w:p>
    <w:p w14:paraId="166C2C5D" w14:textId="77777777" w:rsidR="00255063" w:rsidRPr="00255063" w:rsidRDefault="00255063" w:rsidP="009B66E7">
      <w:pPr>
        <w:pStyle w:val="Style1"/>
        <w:spacing w:line="240" w:lineRule="auto"/>
        <w:rPr>
          <w:rFonts w:ascii="Times New Roman" w:hAnsi="Times New Roman"/>
        </w:rPr>
      </w:pPr>
      <w:r w:rsidRPr="00255063">
        <w:rPr>
          <w:rFonts w:ascii="Times New Roman" w:hAnsi="Times New Roman"/>
          <w:vertAlign w:val="superscript"/>
          <w:lang w:val="en"/>
        </w:rPr>
        <w:t>18</w:t>
      </w:r>
      <w:r w:rsidRPr="00255063">
        <w:rPr>
          <w:rFonts w:ascii="Times New Roman" w:hAnsi="Times New Roman"/>
        </w:rPr>
        <w:t xml:space="preserve">When they heard these things, they had no further objections, and they praised God, saying, “So then, God has granted repentance that results in life also to the Gentiles!” </w:t>
      </w:r>
    </w:p>
    <w:p w14:paraId="328004CB" w14:textId="77777777" w:rsidR="004E5EED" w:rsidRPr="00160DA1" w:rsidRDefault="004E5EED" w:rsidP="0016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62A72DF9" w14:textId="138AE873" w:rsidR="009938C5" w:rsidRDefault="009B66E7" w:rsidP="00993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I Will Praise Your Name Forever</w:t>
      </w:r>
      <w:r w:rsidR="006E44E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</w:t>
      </w:r>
      <w:r w:rsidR="00ED776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</w:t>
      </w:r>
      <w:r w:rsidR="00ED776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Insert</w:t>
      </w:r>
      <w:r w:rsidR="009938C5" w:rsidRPr="00354FD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</w:t>
      </w:r>
      <w:r w:rsidR="009938C5" w:rsidRPr="00354FD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9938C5" w:rsidRPr="00354FD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</w:t>
      </w:r>
      <w:r w:rsidR="009938C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9938C5" w:rsidRPr="00354FD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="009938C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   </w:t>
      </w:r>
      <w:r w:rsidR="00E7541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</w:t>
      </w:r>
      <w:r w:rsidR="00D651C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</w:t>
      </w:r>
      <w:r w:rsidR="00E7541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14:paraId="12D0D471" w14:textId="2D95E05F" w:rsidR="00E701C3" w:rsidRPr="00231BD5" w:rsidRDefault="004933BE" w:rsidP="004568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econd</w:t>
      </w:r>
      <w:r w:rsidR="00477F3A" w:rsidRPr="00231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336E" w:rsidRPr="00231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ding</w:t>
      </w:r>
      <w:r w:rsidR="007006F1" w:rsidRPr="00231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1692C" w:rsidRPr="00231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76BC" w:rsidRPr="00231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ED7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9B6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Corinthians</w:t>
      </w:r>
      <w:r w:rsidR="00ED7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6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="00ED7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B6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ED7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</w:t>
      </w:r>
      <w:r w:rsidR="009B6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7A16" w:rsidRPr="00231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7A16" w:rsidRPr="00231BD5">
        <w:rPr>
          <w:rFonts w:ascii="Times New Roman" w:hAnsi="Times New Roman" w:cs="Times New Roman"/>
          <w:b/>
          <w:sz w:val="24"/>
          <w:szCs w:val="24"/>
        </w:rPr>
        <w:t>(EHV)</w:t>
      </w:r>
    </w:p>
    <w:p w14:paraId="525F7911" w14:textId="77777777" w:rsidR="009B66E7" w:rsidRPr="009B66E7" w:rsidRDefault="009B66E7" w:rsidP="009B66E7">
      <w:pPr>
        <w:pStyle w:val="Style1"/>
        <w:spacing w:line="240" w:lineRule="auto"/>
        <w:rPr>
          <w:rFonts w:ascii="Times New Roman" w:hAnsi="Times New Roman"/>
        </w:rPr>
      </w:pPr>
      <w:r w:rsidRPr="009B66E7">
        <w:rPr>
          <w:rFonts w:ascii="Times New Roman" w:hAnsi="Times New Roman"/>
        </w:rPr>
        <w:t xml:space="preserve">If I speak in the tongues of men and of angels but do not have love, I have become a noisy gong or a clanging cymbal. </w:t>
      </w:r>
      <w:r w:rsidRPr="009B66E7">
        <w:rPr>
          <w:rFonts w:ascii="Times New Roman" w:hAnsi="Times New Roman"/>
          <w:vertAlign w:val="superscript"/>
          <w:lang w:val="en"/>
        </w:rPr>
        <w:t>2</w:t>
      </w:r>
      <w:r w:rsidRPr="009B66E7">
        <w:rPr>
          <w:rFonts w:ascii="Times New Roman" w:hAnsi="Times New Roman"/>
        </w:rPr>
        <w:t xml:space="preserve">If I have the gift of prophecy and know all the mysteries and have all knowledge, and if I have all faith, so as to move mountains, but do not have love, I am nothing. </w:t>
      </w:r>
      <w:r w:rsidRPr="009B66E7">
        <w:rPr>
          <w:rFonts w:ascii="Times New Roman" w:hAnsi="Times New Roman"/>
          <w:vertAlign w:val="superscript"/>
          <w:lang w:val="en"/>
        </w:rPr>
        <w:t>3</w:t>
      </w:r>
      <w:r w:rsidRPr="009B66E7">
        <w:rPr>
          <w:rFonts w:ascii="Times New Roman" w:hAnsi="Times New Roman"/>
        </w:rPr>
        <w:t xml:space="preserve">If I give away everything I own, and if I give up my body that I may be burned but do not have love, I gain nothing. </w:t>
      </w:r>
    </w:p>
    <w:p w14:paraId="33B45672" w14:textId="77777777" w:rsidR="009B66E7" w:rsidRPr="009B66E7" w:rsidRDefault="009B66E7" w:rsidP="009B66E7">
      <w:pPr>
        <w:pStyle w:val="Style1"/>
        <w:spacing w:line="240" w:lineRule="auto"/>
        <w:rPr>
          <w:rFonts w:ascii="Times New Roman" w:hAnsi="Times New Roman"/>
        </w:rPr>
      </w:pPr>
      <w:r w:rsidRPr="009B66E7">
        <w:rPr>
          <w:rFonts w:ascii="Times New Roman" w:hAnsi="Times New Roman"/>
          <w:vertAlign w:val="superscript"/>
          <w:lang w:val="en"/>
        </w:rPr>
        <w:t>4</w:t>
      </w:r>
      <w:r w:rsidRPr="009B66E7">
        <w:rPr>
          <w:rFonts w:ascii="Times New Roman" w:hAnsi="Times New Roman"/>
        </w:rPr>
        <w:t xml:space="preserve">Love is patient. Love is kind. Love does not envy. It does not brag. It is not arrogant. </w:t>
      </w:r>
      <w:r w:rsidRPr="009B66E7">
        <w:rPr>
          <w:rFonts w:ascii="Times New Roman" w:hAnsi="Times New Roman"/>
          <w:vertAlign w:val="superscript"/>
          <w:lang w:val="en"/>
        </w:rPr>
        <w:t>5</w:t>
      </w:r>
      <w:r w:rsidRPr="009B66E7">
        <w:rPr>
          <w:rFonts w:ascii="Times New Roman" w:hAnsi="Times New Roman"/>
        </w:rPr>
        <w:t xml:space="preserve">It does not behave indecently. It is not selfish. It is not irritable. It does not keep a record of wrongs. </w:t>
      </w:r>
      <w:r w:rsidRPr="009B66E7">
        <w:rPr>
          <w:rFonts w:ascii="Times New Roman" w:hAnsi="Times New Roman"/>
          <w:vertAlign w:val="superscript"/>
          <w:lang w:val="en"/>
        </w:rPr>
        <w:t>6</w:t>
      </w:r>
      <w:r w:rsidRPr="009B66E7">
        <w:rPr>
          <w:rFonts w:ascii="Times New Roman" w:hAnsi="Times New Roman"/>
        </w:rPr>
        <w:t xml:space="preserve">It does not rejoice over unrighteousness but rejoices with the truth. </w:t>
      </w:r>
      <w:r w:rsidRPr="009B66E7">
        <w:rPr>
          <w:rFonts w:ascii="Times New Roman" w:hAnsi="Times New Roman"/>
          <w:vertAlign w:val="superscript"/>
          <w:lang w:val="en"/>
        </w:rPr>
        <w:t>7</w:t>
      </w:r>
      <w:r w:rsidRPr="009B66E7">
        <w:rPr>
          <w:rFonts w:ascii="Times New Roman" w:hAnsi="Times New Roman"/>
        </w:rPr>
        <w:t xml:space="preserve">It bears all things, believes all things, hopes all things, endures all things. </w:t>
      </w:r>
    </w:p>
    <w:p w14:paraId="28652204" w14:textId="77777777" w:rsidR="009B66E7" w:rsidRPr="009B66E7" w:rsidRDefault="009B66E7" w:rsidP="009B66E7">
      <w:pPr>
        <w:pStyle w:val="Style1"/>
        <w:spacing w:line="240" w:lineRule="auto"/>
        <w:rPr>
          <w:rFonts w:ascii="Times New Roman" w:hAnsi="Times New Roman"/>
        </w:rPr>
      </w:pPr>
      <w:r w:rsidRPr="009B66E7">
        <w:rPr>
          <w:rFonts w:ascii="Times New Roman" w:hAnsi="Times New Roman"/>
          <w:vertAlign w:val="superscript"/>
          <w:lang w:val="en"/>
        </w:rPr>
        <w:t>8</w:t>
      </w:r>
      <w:r w:rsidRPr="009B66E7">
        <w:rPr>
          <w:rFonts w:ascii="Times New Roman" w:hAnsi="Times New Roman"/>
        </w:rPr>
        <w:t xml:space="preserve">Love never comes to an end. But if there are prophetic gifts, they will be done away with; if tongues, they will cease; if knowledge, it will be done away with. </w:t>
      </w:r>
      <w:r w:rsidRPr="009B66E7">
        <w:rPr>
          <w:rFonts w:ascii="Times New Roman" w:hAnsi="Times New Roman"/>
          <w:vertAlign w:val="superscript"/>
          <w:lang w:val="en"/>
        </w:rPr>
        <w:t>9</w:t>
      </w:r>
      <w:r w:rsidRPr="009B66E7">
        <w:rPr>
          <w:rFonts w:ascii="Times New Roman" w:hAnsi="Times New Roman"/>
        </w:rPr>
        <w:t xml:space="preserve">For we know only in part, and we prophesy only in part, </w:t>
      </w:r>
      <w:r w:rsidRPr="009B66E7">
        <w:rPr>
          <w:rFonts w:ascii="Times New Roman" w:hAnsi="Times New Roman"/>
          <w:vertAlign w:val="superscript"/>
          <w:lang w:val="en"/>
        </w:rPr>
        <w:t>10</w:t>
      </w:r>
      <w:r w:rsidRPr="009B66E7">
        <w:rPr>
          <w:rFonts w:ascii="Times New Roman" w:hAnsi="Times New Roman"/>
        </w:rPr>
        <w:t xml:space="preserve">but when that which is complete has come, that which is partial will be done away with. </w:t>
      </w:r>
      <w:r w:rsidRPr="009B66E7">
        <w:rPr>
          <w:rFonts w:ascii="Times New Roman" w:hAnsi="Times New Roman"/>
          <w:vertAlign w:val="superscript"/>
          <w:lang w:val="en"/>
        </w:rPr>
        <w:t>11</w:t>
      </w:r>
      <w:r w:rsidRPr="009B66E7">
        <w:rPr>
          <w:rFonts w:ascii="Times New Roman" w:hAnsi="Times New Roman"/>
        </w:rPr>
        <w:t xml:space="preserve">When I was a child, I spoke like a child, I thought like a child, I reasoned like a child. When I became a man, I put away childish things. </w:t>
      </w:r>
      <w:r w:rsidRPr="009B66E7">
        <w:rPr>
          <w:rFonts w:ascii="Times New Roman" w:hAnsi="Times New Roman"/>
          <w:vertAlign w:val="superscript"/>
          <w:lang w:val="en"/>
        </w:rPr>
        <w:t>12</w:t>
      </w:r>
      <w:r w:rsidRPr="009B66E7">
        <w:rPr>
          <w:rFonts w:ascii="Times New Roman" w:hAnsi="Times New Roman"/>
        </w:rPr>
        <w:t xml:space="preserve">Now we see indirectly using a mirror, but then we will see face to face. Now I know in part, but then I will know fully, just as I was fully known. </w:t>
      </w:r>
    </w:p>
    <w:p w14:paraId="4AD6BBAF" w14:textId="77777777" w:rsidR="009B66E7" w:rsidRPr="009B66E7" w:rsidRDefault="009B66E7" w:rsidP="009B66E7">
      <w:pPr>
        <w:pStyle w:val="Style1"/>
        <w:spacing w:line="240" w:lineRule="auto"/>
        <w:rPr>
          <w:rFonts w:ascii="Times New Roman" w:hAnsi="Times New Roman"/>
        </w:rPr>
      </w:pPr>
      <w:r w:rsidRPr="009B66E7">
        <w:rPr>
          <w:rFonts w:ascii="Times New Roman" w:hAnsi="Times New Roman"/>
          <w:vertAlign w:val="superscript"/>
          <w:lang w:val="en"/>
        </w:rPr>
        <w:t>13</w:t>
      </w:r>
      <w:r w:rsidRPr="009B66E7">
        <w:rPr>
          <w:rFonts w:ascii="Times New Roman" w:hAnsi="Times New Roman"/>
        </w:rPr>
        <w:t xml:space="preserve">So now these three remain: faith, hope, and love—and the greatest of these is love. </w:t>
      </w:r>
    </w:p>
    <w:p w14:paraId="24C9FEE5" w14:textId="77777777" w:rsidR="00E13675" w:rsidRPr="00E13675" w:rsidRDefault="00E13675" w:rsidP="00E07462">
      <w:pPr>
        <w:pStyle w:val="Style1"/>
        <w:spacing w:line="240" w:lineRule="auto"/>
        <w:rPr>
          <w:rFonts w:ascii="Times New Roman" w:hAnsi="Times New Roman"/>
        </w:rPr>
      </w:pPr>
    </w:p>
    <w:p w14:paraId="3806F947" w14:textId="08B658DF" w:rsidR="004933BE" w:rsidRDefault="006A6843" w:rsidP="004933B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pel</w:t>
      </w:r>
      <w:r w:rsidR="004933BE" w:rsidRPr="00303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        </w:t>
      </w:r>
      <w:r w:rsidR="00FA7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2A53A3" w:rsidRPr="00303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03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FA62C1" w:rsidRPr="00303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3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A7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2A53A3" w:rsidRPr="00303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D7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hn </w:t>
      </w:r>
      <w:r w:rsidR="00E074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B6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D7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B6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ED7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</w:t>
      </w:r>
      <w:r w:rsidR="009B6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933BE" w:rsidRPr="00303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EHV)</w:t>
      </w:r>
    </w:p>
    <w:p w14:paraId="65D703D3" w14:textId="77777777" w:rsidR="009B66E7" w:rsidRPr="009B66E7" w:rsidRDefault="009B66E7" w:rsidP="009B66E7">
      <w:pPr>
        <w:pStyle w:val="Style1"/>
        <w:spacing w:line="240" w:lineRule="auto"/>
        <w:rPr>
          <w:rFonts w:ascii="Times New Roman" w:hAnsi="Times New Roman"/>
        </w:rPr>
      </w:pPr>
      <w:r w:rsidRPr="009B66E7">
        <w:rPr>
          <w:rFonts w:ascii="Times New Roman" w:hAnsi="Times New Roman"/>
        </w:rPr>
        <w:t xml:space="preserve">After Judas left, Jesus said, “Now the Son of Man is glorified, and God is glorified in him. </w:t>
      </w:r>
      <w:r w:rsidRPr="009B66E7">
        <w:rPr>
          <w:rFonts w:ascii="Times New Roman" w:hAnsi="Times New Roman"/>
          <w:vertAlign w:val="superscript"/>
        </w:rPr>
        <w:t>32</w:t>
      </w:r>
      <w:r w:rsidRPr="009B66E7">
        <w:rPr>
          <w:rFonts w:ascii="Times New Roman" w:hAnsi="Times New Roman"/>
        </w:rPr>
        <w:t xml:space="preserve">If God is glorified in him, God will also glorify the Son in himself and will glorify him at once.” </w:t>
      </w:r>
    </w:p>
    <w:p w14:paraId="04BA9437" w14:textId="77777777" w:rsidR="009B66E7" w:rsidRPr="009B66E7" w:rsidRDefault="009B66E7" w:rsidP="009B66E7">
      <w:pPr>
        <w:pStyle w:val="Style1"/>
        <w:spacing w:line="240" w:lineRule="auto"/>
        <w:rPr>
          <w:rFonts w:ascii="Times New Roman" w:hAnsi="Times New Roman"/>
        </w:rPr>
      </w:pPr>
      <w:r w:rsidRPr="009B66E7">
        <w:rPr>
          <w:rFonts w:ascii="Times New Roman" w:hAnsi="Times New Roman"/>
          <w:vertAlign w:val="superscript"/>
        </w:rPr>
        <w:t>33</w:t>
      </w:r>
      <w:r w:rsidRPr="009B66E7">
        <w:rPr>
          <w:rFonts w:ascii="Times New Roman" w:hAnsi="Times New Roman"/>
        </w:rPr>
        <w:t xml:space="preserve">“Dear children, I am going to be with you only a little longer. You will look for me, and just as I told the Jews, so I tell you now: Where I am going, you cannot come. </w:t>
      </w:r>
    </w:p>
    <w:p w14:paraId="04D4BE4D" w14:textId="77777777" w:rsidR="009B66E7" w:rsidRPr="009B66E7" w:rsidRDefault="009B66E7" w:rsidP="009B66E7">
      <w:pPr>
        <w:pStyle w:val="Style1"/>
        <w:spacing w:line="240" w:lineRule="auto"/>
        <w:rPr>
          <w:rFonts w:ascii="Times New Roman" w:hAnsi="Times New Roman"/>
        </w:rPr>
      </w:pPr>
      <w:r w:rsidRPr="009B66E7">
        <w:rPr>
          <w:rFonts w:ascii="Times New Roman" w:hAnsi="Times New Roman"/>
          <w:vertAlign w:val="superscript"/>
        </w:rPr>
        <w:t>34</w:t>
      </w:r>
      <w:r w:rsidRPr="009B66E7">
        <w:rPr>
          <w:rFonts w:ascii="Times New Roman" w:hAnsi="Times New Roman"/>
        </w:rPr>
        <w:t xml:space="preserve">“A new commandment I give you: Love one another. Just as I have loved you, so also you are to love one another. </w:t>
      </w:r>
      <w:r w:rsidRPr="009B66E7">
        <w:rPr>
          <w:rFonts w:ascii="Times New Roman" w:hAnsi="Times New Roman"/>
          <w:vertAlign w:val="superscript"/>
        </w:rPr>
        <w:t>35</w:t>
      </w:r>
      <w:r w:rsidRPr="009B66E7">
        <w:rPr>
          <w:rFonts w:ascii="Times New Roman" w:hAnsi="Times New Roman"/>
        </w:rPr>
        <w:t xml:space="preserve">By this everyone will know that you are my disciples, if you have love for one another.” </w:t>
      </w:r>
    </w:p>
    <w:p w14:paraId="3253203F" w14:textId="77777777" w:rsidR="007F1A1B" w:rsidRPr="00EF1A6C" w:rsidRDefault="007F1A1B" w:rsidP="007F1A1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F1A6C">
        <w:rPr>
          <w:rFonts w:ascii="Times New Roman" w:hAnsi="Times New Roman" w:cs="Times New Roman"/>
          <w:i/>
          <w:sz w:val="16"/>
          <w:szCs w:val="16"/>
        </w:rPr>
        <w:t>The Holy Bible, Evangelical Heritage Version</w:t>
      </w:r>
      <w:r w:rsidRPr="00EF1A6C">
        <w:rPr>
          <w:rFonts w:ascii="Times New Roman" w:hAnsi="Times New Roman" w:cs="Times New Roman"/>
          <w:i/>
          <w:sz w:val="16"/>
          <w:szCs w:val="16"/>
          <w:vertAlign w:val="superscript"/>
        </w:rPr>
        <w:t>®</w:t>
      </w:r>
      <w:r w:rsidRPr="00EF1A6C">
        <w:rPr>
          <w:rFonts w:ascii="Times New Roman" w:hAnsi="Times New Roman" w:cs="Times New Roman"/>
          <w:i/>
          <w:sz w:val="16"/>
          <w:szCs w:val="16"/>
        </w:rPr>
        <w:t xml:space="preserve"> (EHV</w:t>
      </w:r>
      <w:r w:rsidRPr="00EF1A6C">
        <w:rPr>
          <w:rFonts w:ascii="Times New Roman" w:hAnsi="Times New Roman" w:cs="Times New Roman"/>
          <w:i/>
          <w:sz w:val="16"/>
          <w:szCs w:val="16"/>
          <w:vertAlign w:val="superscript"/>
        </w:rPr>
        <w:t>®</w:t>
      </w:r>
      <w:r w:rsidRPr="00EF1A6C">
        <w:rPr>
          <w:rFonts w:ascii="Times New Roman" w:hAnsi="Times New Roman" w:cs="Times New Roman"/>
          <w:i/>
          <w:sz w:val="16"/>
          <w:szCs w:val="16"/>
        </w:rPr>
        <w:t>)</w:t>
      </w:r>
    </w:p>
    <w:p w14:paraId="3A08E6E8" w14:textId="77777777" w:rsidR="007F1A1B" w:rsidRDefault="007F1A1B" w:rsidP="007F1A1B">
      <w:pPr>
        <w:spacing w:after="0" w:line="240" w:lineRule="auto"/>
        <w:jc w:val="center"/>
        <w:rPr>
          <w:rStyle w:val="Hyperlink"/>
          <w:rFonts w:ascii="Times New Roman" w:hAnsi="Times New Roman" w:cs="Times New Roman"/>
          <w:i/>
          <w:sz w:val="16"/>
          <w:szCs w:val="16"/>
        </w:rPr>
      </w:pPr>
      <w:r w:rsidRPr="00EF1A6C">
        <w:rPr>
          <w:rFonts w:ascii="Times New Roman" w:hAnsi="Times New Roman" w:cs="Times New Roman"/>
          <w:i/>
          <w:sz w:val="16"/>
          <w:szCs w:val="16"/>
        </w:rPr>
        <w:t xml:space="preserve">copyright © 2018 The Wartburg Project. All rights reserved.   </w:t>
      </w:r>
      <w:hyperlink r:id="rId12" w:history="1">
        <w:r w:rsidRPr="00EF1A6C">
          <w:rPr>
            <w:rStyle w:val="Hyperlink"/>
            <w:rFonts w:ascii="Times New Roman" w:hAnsi="Times New Roman" w:cs="Times New Roman"/>
            <w:i/>
            <w:sz w:val="16"/>
            <w:szCs w:val="16"/>
          </w:rPr>
          <w:t>www.wartburgproject.org</w:t>
        </w:r>
      </w:hyperlink>
    </w:p>
    <w:p w14:paraId="5E478AB5" w14:textId="6ED69010" w:rsidR="005A263F" w:rsidRDefault="005A263F" w:rsidP="00F25B8F">
      <w:pPr>
        <w:spacing w:after="0" w:line="240" w:lineRule="auto"/>
        <w:ind w:left="3510" w:hanging="35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rmon Theme:  </w:t>
      </w:r>
      <w:r w:rsidR="00FA7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2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2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d Glorifies Those Who Believe In Him.”</w:t>
      </w:r>
    </w:p>
    <w:p w14:paraId="3861B0B2" w14:textId="62FBC4DE" w:rsidR="005E018F" w:rsidRDefault="005E018F" w:rsidP="00F25B8F">
      <w:pPr>
        <w:spacing w:after="0" w:line="240" w:lineRule="auto"/>
        <w:ind w:left="3510" w:hanging="35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BC6C7C" w14:textId="062064DA" w:rsidR="005E018F" w:rsidRPr="008160DB" w:rsidRDefault="005E018F" w:rsidP="008160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60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amination of Confirmands and Rite of Confirmation: </w:t>
      </w:r>
      <w:r w:rsidR="008160DB" w:rsidRPr="008160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aac Stollfuss</w:t>
      </w:r>
      <w:r w:rsidR="00FC6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Sage Sutton,</w:t>
      </w:r>
      <w:r w:rsidR="008160DB" w:rsidRPr="008160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d Paige Wichman</w:t>
      </w:r>
    </w:p>
    <w:p w14:paraId="6FF4B8A2" w14:textId="1A5C0CA0" w:rsidR="005E018F" w:rsidRDefault="005E018F" w:rsidP="00BA4D87">
      <w:pPr>
        <w:spacing w:after="0" w:line="240" w:lineRule="auto"/>
        <w:ind w:left="3510" w:hanging="35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5D0DA5" w14:textId="25BBC5A3" w:rsidR="005E018F" w:rsidRDefault="00BA4D87" w:rsidP="00BA4D87">
      <w:pPr>
        <w:spacing w:after="0" w:line="240" w:lineRule="auto"/>
        <w:ind w:left="3510" w:hanging="351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2E5118" wp14:editId="2C72BDF9">
            <wp:extent cx="2028825" cy="2019300"/>
            <wp:effectExtent l="0" t="0" r="9525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C7B9" w14:textId="77777777" w:rsidR="002632E0" w:rsidRPr="00F07E28" w:rsidRDefault="002632E0" w:rsidP="00BA4D87">
      <w:pPr>
        <w:spacing w:after="0" w:line="240" w:lineRule="auto"/>
        <w:ind w:left="3510" w:hanging="351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F76CD34" w14:textId="77777777" w:rsidR="00B90DC7" w:rsidRDefault="00B90DC7" w:rsidP="00A7671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1FB9C1F6" w14:textId="1C955117" w:rsidR="00DF571F" w:rsidRDefault="00DF571F" w:rsidP="00F66EC0">
      <w:pPr>
        <w:pStyle w:val="NormalWeb"/>
        <w:spacing w:before="0" w:beforeAutospacing="0" w:after="0" w:afterAutospacing="0"/>
        <w:jc w:val="both"/>
        <w:rPr>
          <w:rFonts w:eastAsiaTheme="minorEastAsia"/>
          <w:b/>
          <w:iCs/>
          <w:color w:val="000000" w:themeColor="text1"/>
          <w:kern w:val="24"/>
        </w:rPr>
      </w:pPr>
      <w:bookmarkStart w:id="3" w:name="_Hlk102987599"/>
      <w:r>
        <w:rPr>
          <w:rFonts w:eastAsiaTheme="minorEastAsia"/>
          <w:b/>
          <w:iCs/>
          <w:color w:val="000000" w:themeColor="text1"/>
          <w:kern w:val="24"/>
        </w:rPr>
        <w:t>O</w:t>
      </w:r>
      <w:r w:rsidR="00017F44">
        <w:rPr>
          <w:rFonts w:eastAsiaTheme="minorEastAsia"/>
          <w:b/>
          <w:iCs/>
          <w:color w:val="000000" w:themeColor="text1"/>
          <w:kern w:val="24"/>
        </w:rPr>
        <w:t>FFERING:      The offerings are</w:t>
      </w:r>
      <w:r>
        <w:rPr>
          <w:rFonts w:eastAsiaTheme="minorEastAsia"/>
          <w:b/>
          <w:iCs/>
          <w:color w:val="000000" w:themeColor="text1"/>
          <w:kern w:val="24"/>
        </w:rPr>
        <w:t xml:space="preserve"> </w:t>
      </w:r>
      <w:r w:rsidR="00017F44">
        <w:rPr>
          <w:rFonts w:eastAsiaTheme="minorEastAsia"/>
          <w:b/>
          <w:iCs/>
          <w:color w:val="000000" w:themeColor="text1"/>
          <w:kern w:val="24"/>
        </w:rPr>
        <w:t>b</w:t>
      </w:r>
      <w:r>
        <w:rPr>
          <w:rFonts w:eastAsiaTheme="minorEastAsia"/>
          <w:b/>
          <w:iCs/>
          <w:color w:val="000000" w:themeColor="text1"/>
          <w:kern w:val="24"/>
        </w:rPr>
        <w:t xml:space="preserve">rought </w:t>
      </w:r>
      <w:r w:rsidR="00017F44">
        <w:rPr>
          <w:rFonts w:eastAsiaTheme="minorEastAsia"/>
          <w:b/>
          <w:iCs/>
          <w:color w:val="000000" w:themeColor="text1"/>
          <w:kern w:val="24"/>
        </w:rPr>
        <w:t>f</w:t>
      </w:r>
      <w:r>
        <w:rPr>
          <w:rFonts w:eastAsiaTheme="minorEastAsia"/>
          <w:b/>
          <w:iCs/>
          <w:color w:val="000000" w:themeColor="text1"/>
          <w:kern w:val="24"/>
        </w:rPr>
        <w:t xml:space="preserve">orward to the </w:t>
      </w:r>
      <w:r w:rsidR="00017F44">
        <w:rPr>
          <w:rFonts w:eastAsiaTheme="minorEastAsia"/>
          <w:b/>
          <w:iCs/>
          <w:color w:val="000000" w:themeColor="text1"/>
          <w:kern w:val="24"/>
        </w:rPr>
        <w:t>a</w:t>
      </w:r>
      <w:r>
        <w:rPr>
          <w:rFonts w:eastAsiaTheme="minorEastAsia"/>
          <w:b/>
          <w:iCs/>
          <w:color w:val="000000" w:themeColor="text1"/>
          <w:kern w:val="24"/>
        </w:rPr>
        <w:t>ltar</w:t>
      </w:r>
      <w:r w:rsidR="007A2EBF">
        <w:rPr>
          <w:rFonts w:eastAsiaTheme="minorEastAsia"/>
          <w:b/>
          <w:iCs/>
          <w:color w:val="000000" w:themeColor="text1"/>
          <w:kern w:val="24"/>
        </w:rPr>
        <w:t>.</w:t>
      </w:r>
    </w:p>
    <w:bookmarkEnd w:id="3"/>
    <w:p w14:paraId="67254357" w14:textId="1B954370" w:rsidR="00DF571F" w:rsidRDefault="00DF571F" w:rsidP="00F66EC0">
      <w:pPr>
        <w:pStyle w:val="NormalWeb"/>
        <w:spacing w:before="0" w:beforeAutospacing="0" w:after="0" w:afterAutospacing="0"/>
        <w:jc w:val="both"/>
        <w:rPr>
          <w:rFonts w:eastAsiaTheme="minorEastAsia"/>
          <w:b/>
          <w:iCs/>
          <w:color w:val="000000" w:themeColor="text1"/>
          <w:kern w:val="24"/>
        </w:rPr>
      </w:pPr>
    </w:p>
    <w:p w14:paraId="03A61996" w14:textId="72B0BE43" w:rsidR="00DC4DA4" w:rsidRDefault="00457234" w:rsidP="00F66EC0">
      <w:pPr>
        <w:pStyle w:val="NormalWeb"/>
        <w:spacing w:before="0" w:beforeAutospacing="0" w:after="0" w:afterAutospacing="0"/>
        <w:jc w:val="both"/>
        <w:rPr>
          <w:rFonts w:eastAsiaTheme="minorEastAsia"/>
          <w:b/>
          <w:i/>
          <w:iCs/>
          <w:color w:val="000000" w:themeColor="text1"/>
          <w:kern w:val="24"/>
        </w:rPr>
      </w:pPr>
      <w:r>
        <w:rPr>
          <w:rFonts w:eastAsiaTheme="minorEastAsia"/>
          <w:b/>
          <w:iCs/>
          <w:color w:val="000000" w:themeColor="text1"/>
          <w:kern w:val="24"/>
        </w:rPr>
        <w:t>P</w:t>
      </w:r>
      <w:r w:rsidR="0015104C">
        <w:rPr>
          <w:rFonts w:eastAsiaTheme="minorEastAsia"/>
          <w:b/>
          <w:iCs/>
          <w:color w:val="000000" w:themeColor="text1"/>
          <w:kern w:val="24"/>
        </w:rPr>
        <w:t>lease r</w:t>
      </w:r>
      <w:r w:rsidR="0015104C" w:rsidRPr="009E23A5">
        <w:rPr>
          <w:rFonts w:eastAsiaTheme="minorEastAsia"/>
          <w:b/>
          <w:iCs/>
          <w:color w:val="000000" w:themeColor="text1"/>
          <w:kern w:val="24"/>
        </w:rPr>
        <w:t>emember in your prayers:</w:t>
      </w:r>
      <w:r w:rsidR="000C77EF">
        <w:rPr>
          <w:rFonts w:eastAsiaTheme="minorEastAsia"/>
          <w:b/>
          <w:iCs/>
          <w:color w:val="000000" w:themeColor="text1"/>
          <w:kern w:val="24"/>
        </w:rPr>
        <w:t xml:space="preserve"> </w:t>
      </w:r>
      <w:r w:rsidR="005117DA" w:rsidRPr="00D356B0">
        <w:rPr>
          <w:rFonts w:eastAsiaTheme="minorEastAsia"/>
          <w:b/>
          <w:i/>
          <w:color w:val="000000" w:themeColor="text1"/>
          <w:kern w:val="24"/>
        </w:rPr>
        <w:t>Ted Machmueller</w:t>
      </w:r>
      <w:r w:rsidR="0009269F">
        <w:rPr>
          <w:rFonts w:eastAsiaTheme="minorEastAsia"/>
          <w:b/>
          <w:i/>
          <w:color w:val="000000" w:themeColor="text1"/>
          <w:kern w:val="24"/>
        </w:rPr>
        <w:t xml:space="preserve"> &amp;</w:t>
      </w:r>
      <w:r w:rsidR="005117DA">
        <w:rPr>
          <w:rFonts w:eastAsiaTheme="minorEastAsia"/>
          <w:b/>
          <w:iCs/>
          <w:color w:val="000000" w:themeColor="text1"/>
          <w:kern w:val="24"/>
        </w:rPr>
        <w:t xml:space="preserve"> </w:t>
      </w:r>
      <w:r w:rsidR="00B06A5F">
        <w:rPr>
          <w:rFonts w:eastAsiaTheme="minorEastAsia"/>
          <w:b/>
          <w:i/>
          <w:iCs/>
          <w:color w:val="000000" w:themeColor="text1"/>
          <w:kern w:val="24"/>
        </w:rPr>
        <w:t>Benj</w:t>
      </w:r>
      <w:r w:rsidR="008621F9">
        <w:rPr>
          <w:rFonts w:eastAsiaTheme="minorEastAsia"/>
          <w:b/>
          <w:i/>
          <w:iCs/>
          <w:color w:val="000000" w:themeColor="text1"/>
          <w:kern w:val="24"/>
        </w:rPr>
        <w:t>ie</w:t>
      </w:r>
      <w:r w:rsidR="00B06A5F">
        <w:rPr>
          <w:rFonts w:eastAsiaTheme="minorEastAsia"/>
          <w:b/>
          <w:i/>
          <w:iCs/>
          <w:color w:val="000000" w:themeColor="text1"/>
          <w:kern w:val="24"/>
        </w:rPr>
        <w:t xml:space="preserve"> Niemuth</w:t>
      </w:r>
      <w:r w:rsidR="00C60441">
        <w:rPr>
          <w:rFonts w:eastAsiaTheme="minorEastAsia"/>
          <w:b/>
          <w:i/>
          <w:iCs/>
          <w:color w:val="000000" w:themeColor="text1"/>
          <w:kern w:val="24"/>
        </w:rPr>
        <w:t xml:space="preserve"> </w:t>
      </w:r>
    </w:p>
    <w:p w14:paraId="499791C4" w14:textId="77777777" w:rsidR="00456091" w:rsidRDefault="00456091" w:rsidP="00810F68">
      <w:pPr>
        <w:pStyle w:val="NormalWeb"/>
        <w:spacing w:before="0" w:beforeAutospacing="0" w:after="0" w:afterAutospacing="0"/>
        <w:rPr>
          <w:rFonts w:eastAsiaTheme="minorEastAsia"/>
          <w:b/>
          <w:i/>
          <w:iCs/>
          <w:color w:val="000000" w:themeColor="text1"/>
          <w:kern w:val="24"/>
        </w:rPr>
      </w:pPr>
    </w:p>
    <w:p w14:paraId="602E1B7E" w14:textId="57F3EE1C" w:rsidR="00BC7FD7" w:rsidRDefault="00B57790" w:rsidP="003C1044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</w:pPr>
      <w:bookmarkStart w:id="4" w:name="_Hlk102983204"/>
      <w:r w:rsidRPr="002647F3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>A</w:t>
      </w:r>
      <w:r w:rsidR="00BC7FD7" w:rsidRPr="002647F3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>nnouncements</w:t>
      </w:r>
    </w:p>
    <w:p w14:paraId="65F2FC93" w14:textId="77777777" w:rsidR="00D84629" w:rsidRPr="00D84629" w:rsidRDefault="00D84629" w:rsidP="00D84629">
      <w:pPr>
        <w:spacing w:after="160" w:line="259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vertAlign w:val="superscript"/>
        </w:rPr>
      </w:pPr>
      <w:r w:rsidRPr="00D8462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t>Mark your calendar for Sunday, June 12</w:t>
      </w:r>
      <w:r w:rsidRPr="00D8462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vertAlign w:val="superscript"/>
        </w:rPr>
        <w:t>th</w:t>
      </w:r>
    </w:p>
    <w:p w14:paraId="35D08AEA" w14:textId="77777777" w:rsidR="00D84629" w:rsidRPr="00D84629" w:rsidRDefault="00D84629" w:rsidP="00D84629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</w:rPr>
        <w:t>Who: All members of Mt. Zion</w:t>
      </w:r>
    </w:p>
    <w:p w14:paraId="1C6E01FC" w14:textId="52F0DCC6" w:rsidR="00D84629" w:rsidRPr="00D84629" w:rsidRDefault="00D84629" w:rsidP="00D84629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hat: Pie and </w:t>
      </w:r>
      <w:r w:rsidR="00DE6519">
        <w:rPr>
          <w:rFonts w:ascii="Times New Roman" w:eastAsiaTheme="minorHAnsi" w:hAnsi="Times New Roman" w:cs="Times New Roman"/>
          <w:b/>
          <w:bCs/>
          <w:sz w:val="24"/>
          <w:szCs w:val="24"/>
        </w:rPr>
        <w:t>I</w:t>
      </w: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e </w:t>
      </w:r>
      <w:r w:rsidR="00DE6519">
        <w:rPr>
          <w:rFonts w:ascii="Times New Roman" w:eastAsiaTheme="minorHAnsi" w:hAnsi="Times New Roman" w:cs="Times New Roman"/>
          <w:b/>
          <w:bCs/>
          <w:sz w:val="24"/>
          <w:szCs w:val="24"/>
        </w:rPr>
        <w:t>C</w:t>
      </w: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ream </w:t>
      </w:r>
      <w:r w:rsidR="00DE6519">
        <w:rPr>
          <w:rFonts w:ascii="Times New Roman" w:eastAsiaTheme="minorHAnsi" w:hAnsi="Times New Roman" w:cs="Times New Roman"/>
          <w:b/>
          <w:bCs/>
          <w:sz w:val="24"/>
          <w:szCs w:val="24"/>
        </w:rPr>
        <w:t>S</w:t>
      </w: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ocial </w:t>
      </w:r>
    </w:p>
    <w:p w14:paraId="434EE542" w14:textId="77777777" w:rsidR="00D84629" w:rsidRPr="00D84629" w:rsidRDefault="00D84629" w:rsidP="00D84629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</w:rPr>
        <w:t>When: After church on Sunday June 12</w:t>
      </w: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  <w:vertAlign w:val="superscript"/>
        </w:rPr>
        <w:t>th</w:t>
      </w:r>
    </w:p>
    <w:p w14:paraId="44BDDE1B" w14:textId="77777777" w:rsidR="00D84629" w:rsidRPr="00D84629" w:rsidRDefault="00D84629" w:rsidP="00D84629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</w:rPr>
        <w:t>Where: Church fellowship hall</w:t>
      </w:r>
    </w:p>
    <w:p w14:paraId="42FE9670" w14:textId="56AFEC46" w:rsidR="00D84629" w:rsidRPr="00D84629" w:rsidRDefault="00D84629" w:rsidP="00D84629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</w:rPr>
        <w:t>You may eat in the fellowship hall or take the wonderful dessert home and enjoy at your leisure. Please stop down have a piece of pie with or without ice cream. Yum!!!!!!!</w:t>
      </w:r>
    </w:p>
    <w:p w14:paraId="3BDE1E5B" w14:textId="719B2FEC" w:rsidR="00D84629" w:rsidRPr="00D84629" w:rsidRDefault="00D84629" w:rsidP="00D84629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 xml:space="preserve">A Free will offering will be accepted for </w:t>
      </w: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the </w:t>
      </w:r>
      <w:r w:rsidRPr="00D8462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</w:rPr>
        <w:t>Lutheran Women’s Missionary Society Send One Sister (SOS) Fund.</w:t>
      </w:r>
      <w:r w:rsidRPr="00D8462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 xml:space="preserve"> </w:t>
      </w:r>
      <w:r w:rsidRPr="00D84629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end One Sister (SOS) </w:t>
      </w:r>
      <w:r w:rsidRPr="00D8462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  <w:t>was designed to give a woman, who might not otherwise be able to attend a national convention because of financial reasons, a chance to attend her first convention by using SOS funds. Mt Zion ladies would like to help the Beaver Dam LWMS Circuit send a few women to the convention in La Crosse in 2023.</w:t>
      </w:r>
    </w:p>
    <w:p w14:paraId="0F7C17F4" w14:textId="77777777" w:rsidR="00691615" w:rsidRPr="001A1C4E" w:rsidRDefault="00691615" w:rsidP="00AE7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58957" w14:textId="1FE05FEB" w:rsidR="00B764C7" w:rsidRPr="00C53FCD" w:rsidRDefault="00B764C7" w:rsidP="002B444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2D2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50CF311" wp14:editId="3930E5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146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36" y="21327"/>
                <wp:lineTo x="2143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4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3F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y is Mental Health Month</w:t>
      </w:r>
      <w:r w:rsidRPr="00C53FCD">
        <w:rPr>
          <w:rFonts w:ascii="Times New Roman" w:eastAsia="Times New Roman" w:hAnsi="Times New Roman" w:cs="Times New Roman"/>
          <w:color w:val="222222"/>
          <w:sz w:val="24"/>
          <w:szCs w:val="24"/>
        </w:rPr>
        <w:t>. When we pray for help in our emotional or spiritual distress, God’s answer may come in the form of a Christian mental health professional who offers Christ-centered counsel. Christian Family Solutions is a trusted resource for Christ-centered mental health care. CFS has 110 mental health professionals on staff who offer outpatient counseling, plus more intensive treatment programs for those with a higher level of need. To learn more or to find helpful mental health resources visit ChristianFamilySolutions.org.</w:t>
      </w:r>
    </w:p>
    <w:p w14:paraId="7B1FFFCE" w14:textId="7B36DC9F" w:rsidR="00447E4E" w:rsidRPr="001A1C4E" w:rsidRDefault="00447E4E" w:rsidP="002B44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rthday Celebration: </w:t>
      </w:r>
      <w:r w:rsidRPr="001A1C4E">
        <w:rPr>
          <w:rFonts w:ascii="Times New Roman" w:eastAsia="Times New Roman" w:hAnsi="Times New Roman" w:cs="Times New Roman"/>
          <w:sz w:val="24"/>
          <w:szCs w:val="24"/>
        </w:rPr>
        <w:t xml:space="preserve">Cake will be served </w:t>
      </w:r>
      <w:r w:rsidR="00EE2B06"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nday </w:t>
      </w:r>
      <w:r w:rsidR="007F6239"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>May 22</w:t>
      </w:r>
      <w:r w:rsidR="00092276"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1C4E">
        <w:rPr>
          <w:rFonts w:ascii="Times New Roman" w:eastAsia="Times New Roman" w:hAnsi="Times New Roman" w:cs="Times New Roman"/>
          <w:sz w:val="24"/>
          <w:szCs w:val="24"/>
        </w:rPr>
        <w:t xml:space="preserve">to celebrate the birthdays for </w:t>
      </w:r>
      <w:r w:rsidR="00092276" w:rsidRPr="001A1C4E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1A1C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166595" w14:textId="08FB990A" w:rsidR="00692CF4" w:rsidRPr="001A1C4E" w:rsidRDefault="00692CF4" w:rsidP="002B4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4E">
        <w:rPr>
          <w:rFonts w:ascii="Times New Roman" w:hAnsi="Times New Roman" w:cs="Times New Roman"/>
          <w:b/>
          <w:bCs/>
          <w:sz w:val="24"/>
          <w:szCs w:val="24"/>
        </w:rPr>
        <w:t xml:space="preserve">Mailbox and table: </w:t>
      </w:r>
      <w:r w:rsidR="005A4EEA" w:rsidRPr="001A1C4E">
        <w:rPr>
          <w:rFonts w:ascii="Times New Roman" w:hAnsi="Times New Roman" w:cs="Times New Roman"/>
          <w:sz w:val="24"/>
          <w:szCs w:val="24"/>
        </w:rPr>
        <w:t>T</w:t>
      </w:r>
      <w:r w:rsidRPr="001A1C4E">
        <w:rPr>
          <w:rFonts w:ascii="Times New Roman" w:hAnsi="Times New Roman" w:cs="Times New Roman"/>
          <w:sz w:val="24"/>
          <w:szCs w:val="24"/>
        </w:rPr>
        <w:t>he</w:t>
      </w:r>
      <w:r w:rsidR="005A4EEA" w:rsidRPr="001A1C4E">
        <w:rPr>
          <w:rFonts w:ascii="Times New Roman" w:hAnsi="Times New Roman" w:cs="Times New Roman"/>
          <w:sz w:val="24"/>
          <w:szCs w:val="24"/>
        </w:rPr>
        <w:t xml:space="preserve"> </w:t>
      </w:r>
      <w:r w:rsidR="00B663B7" w:rsidRPr="001A1C4E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5A4EEA" w:rsidRPr="001A1C4E">
        <w:rPr>
          <w:rFonts w:ascii="Times New Roman" w:hAnsi="Times New Roman" w:cs="Times New Roman"/>
          <w:sz w:val="24"/>
          <w:szCs w:val="24"/>
        </w:rPr>
        <w:t xml:space="preserve"> Forward In Christ is available and also the</w:t>
      </w:r>
      <w:r w:rsidRPr="001A1C4E">
        <w:rPr>
          <w:rFonts w:ascii="Times New Roman" w:hAnsi="Times New Roman" w:cs="Times New Roman"/>
          <w:sz w:val="24"/>
          <w:szCs w:val="24"/>
        </w:rPr>
        <w:t xml:space="preserve"> </w:t>
      </w:r>
      <w:r w:rsidR="00ED3565">
        <w:rPr>
          <w:rFonts w:ascii="Times New Roman" w:hAnsi="Times New Roman" w:cs="Times New Roman"/>
          <w:b/>
          <w:bCs/>
          <w:sz w:val="24"/>
          <w:szCs w:val="24"/>
        </w:rPr>
        <w:t>May 29th</w:t>
      </w:r>
      <w:r w:rsidR="00BE4455" w:rsidRPr="001A1C4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5519F2" w:rsidRPr="001A1C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19FF" w:rsidRPr="001A1C4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D3565">
        <w:rPr>
          <w:rFonts w:ascii="Times New Roman" w:hAnsi="Times New Roman" w:cs="Times New Roman"/>
          <w:b/>
          <w:bCs/>
          <w:sz w:val="24"/>
          <w:szCs w:val="24"/>
        </w:rPr>
        <w:t>August 27th</w:t>
      </w:r>
      <w:r w:rsidR="000819FF" w:rsidRPr="001A1C4E">
        <w:rPr>
          <w:rFonts w:ascii="Times New Roman" w:hAnsi="Times New Roman" w:cs="Times New Roman"/>
          <w:b/>
          <w:bCs/>
          <w:sz w:val="24"/>
          <w:szCs w:val="24"/>
        </w:rPr>
        <w:t>, 2022</w:t>
      </w:r>
      <w:r w:rsidRPr="001A1C4E">
        <w:rPr>
          <w:rFonts w:ascii="Times New Roman" w:hAnsi="Times New Roman" w:cs="Times New Roman"/>
          <w:sz w:val="24"/>
          <w:szCs w:val="24"/>
        </w:rPr>
        <w:t xml:space="preserve"> Meditations are available.</w:t>
      </w:r>
    </w:p>
    <w:p w14:paraId="7AC39523" w14:textId="3346E066" w:rsidR="00C835AF" w:rsidRPr="001A1C4E" w:rsidRDefault="00C835AF" w:rsidP="00C835AF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C4E">
        <w:rPr>
          <w:rFonts w:ascii="Times New Roman" w:hAnsi="Times New Roman" w:cs="Times New Roman"/>
          <w:b/>
          <w:bCs/>
          <w:sz w:val="24"/>
          <w:szCs w:val="24"/>
        </w:rPr>
        <w:t>If you w</w:t>
      </w:r>
      <w:r w:rsidR="006104C3" w:rsidRPr="001A1C4E">
        <w:rPr>
          <w:rFonts w:ascii="Times New Roman" w:hAnsi="Times New Roman" w:cs="Times New Roman"/>
          <w:b/>
          <w:bCs/>
          <w:sz w:val="24"/>
          <w:szCs w:val="24"/>
        </w:rPr>
        <w:t xml:space="preserve">ould like </w:t>
      </w:r>
      <w:r w:rsidRPr="001A1C4E">
        <w:rPr>
          <w:rFonts w:ascii="Times New Roman" w:hAnsi="Times New Roman" w:cs="Times New Roman"/>
          <w:b/>
          <w:bCs/>
          <w:sz w:val="24"/>
          <w:szCs w:val="24"/>
        </w:rPr>
        <w:t xml:space="preserve">the Lord’s Supper privately, please contact Pastor Sheppard on his cell 920-745-0883, or by email </w:t>
      </w:r>
      <w:hyperlink r:id="rId15">
        <w:r w:rsidRPr="001A1C4E">
          <w:rPr>
            <w:rStyle w:val="Hyperlink"/>
            <w:rFonts w:ascii="Times New Roman" w:hAnsi="Times New Roman" w:cs="Times New Roman"/>
            <w:sz w:val="24"/>
            <w:szCs w:val="24"/>
          </w:rPr>
          <w:t>revmikesheppard@gmail.com</w:t>
        </w:r>
      </w:hyperlink>
      <w:r w:rsidRPr="001A1C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1B897D" w14:textId="77777777" w:rsidR="000E7571" w:rsidRPr="001A1C4E" w:rsidRDefault="000E7571" w:rsidP="00C835AF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9832F" w14:textId="23F1F4B1" w:rsidR="00216A46" w:rsidRDefault="00C835AF" w:rsidP="00C83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4E">
        <w:rPr>
          <w:rFonts w:ascii="Times New Roman" w:hAnsi="Times New Roman" w:cs="Times New Roman"/>
          <w:b/>
          <w:bCs/>
          <w:sz w:val="24"/>
          <w:szCs w:val="24"/>
        </w:rPr>
        <w:t>The Helping Hands Ministry</w:t>
      </w:r>
      <w:r w:rsidRPr="001A1C4E">
        <w:rPr>
          <w:rFonts w:ascii="Times New Roman" w:hAnsi="Times New Roman" w:cs="Times New Roman"/>
          <w:sz w:val="24"/>
          <w:szCs w:val="24"/>
        </w:rPr>
        <w:t xml:space="preserve"> is ready to serve the needs of our members. Please contact one of the following if you or someone you know needs assistance: Joanne Gregor at 920-896-1518, Lisa Tremore at 920-229-1297 or Tammy Niemuth at 920-299-0240.</w:t>
      </w:r>
      <w:bookmarkStart w:id="5" w:name="_Hlk29804634"/>
      <w:bookmarkEnd w:id="5"/>
    </w:p>
    <w:p w14:paraId="1444EF3D" w14:textId="77777777" w:rsidR="00C24239" w:rsidRPr="001A1C4E" w:rsidRDefault="00C24239" w:rsidP="00C83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C146" w14:textId="77777777" w:rsidR="00F25B8F" w:rsidRPr="007124C6" w:rsidRDefault="00F25B8F" w:rsidP="00231BD5">
      <w:pPr>
        <w:pStyle w:val="SpaceAbove"/>
        <w:tabs>
          <w:tab w:val="left" w:pos="1710"/>
          <w:tab w:val="left" w:pos="1980"/>
          <w:tab w:val="left" w:pos="2070"/>
          <w:tab w:val="left" w:pos="2880"/>
        </w:tabs>
        <w:spacing w:before="0"/>
        <w:ind w:left="0" w:firstLine="0"/>
        <w:rPr>
          <w:rFonts w:cs="Times New Roman"/>
          <w:b/>
          <w:i/>
          <w:sz w:val="16"/>
          <w:szCs w:val="16"/>
          <w:u w:val="single"/>
        </w:rPr>
      </w:pPr>
    </w:p>
    <w:p w14:paraId="50EB19F4" w14:textId="77777777" w:rsidR="00EE2BCF" w:rsidRDefault="00EE2BCF" w:rsidP="003A753A">
      <w:pPr>
        <w:pStyle w:val="SpaceAbove"/>
        <w:tabs>
          <w:tab w:val="left" w:pos="1710"/>
          <w:tab w:val="left" w:pos="1980"/>
          <w:tab w:val="left" w:pos="2070"/>
          <w:tab w:val="left" w:pos="2880"/>
        </w:tabs>
        <w:spacing w:before="0"/>
        <w:ind w:left="0" w:firstLine="0"/>
        <w:jc w:val="center"/>
        <w:rPr>
          <w:rFonts w:cs="Times New Roman"/>
          <w:b/>
          <w:i/>
          <w:sz w:val="36"/>
          <w:szCs w:val="36"/>
          <w:u w:val="single"/>
        </w:rPr>
      </w:pPr>
    </w:p>
    <w:p w14:paraId="0A473E11" w14:textId="2F9A6395" w:rsidR="003A753A" w:rsidRDefault="003A753A" w:rsidP="003A753A">
      <w:pPr>
        <w:pStyle w:val="SpaceAbove"/>
        <w:tabs>
          <w:tab w:val="left" w:pos="1710"/>
          <w:tab w:val="left" w:pos="1980"/>
          <w:tab w:val="left" w:pos="2070"/>
          <w:tab w:val="left" w:pos="2880"/>
        </w:tabs>
        <w:spacing w:before="0"/>
        <w:ind w:left="0" w:firstLine="0"/>
        <w:jc w:val="center"/>
        <w:rPr>
          <w:rFonts w:cs="Times New Roman"/>
          <w:b/>
          <w:i/>
          <w:sz w:val="36"/>
          <w:szCs w:val="36"/>
          <w:u w:val="single"/>
        </w:rPr>
      </w:pPr>
      <w:r>
        <w:rPr>
          <w:rFonts w:cs="Times New Roman"/>
          <w:b/>
          <w:i/>
          <w:sz w:val="36"/>
          <w:szCs w:val="36"/>
          <w:u w:val="single"/>
        </w:rPr>
        <w:lastRenderedPageBreak/>
        <w:t>F</w:t>
      </w:r>
      <w:r w:rsidRPr="00CD6282">
        <w:rPr>
          <w:rFonts w:cs="Times New Roman"/>
          <w:b/>
          <w:i/>
          <w:sz w:val="36"/>
          <w:szCs w:val="36"/>
          <w:u w:val="single"/>
        </w:rPr>
        <w:t>or Your Information</w:t>
      </w:r>
    </w:p>
    <w:p w14:paraId="7020DCED" w14:textId="040805CE" w:rsidR="00C835AF" w:rsidRDefault="00C835AF" w:rsidP="00C8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ttendance 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6A5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92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6A5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6A5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="00B74C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02</w:t>
      </w:r>
      <w:r w:rsidR="00A531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</w:t>
      </w:r>
      <w:r w:rsidR="004E6F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23FD8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071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</w:p>
    <w:p w14:paraId="65ADABA5" w14:textId="76DE0859" w:rsidR="00C81487" w:rsidRDefault="00C835AF" w:rsidP="00F2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fferings for 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6A5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92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6A5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071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="00C151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7865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="00C75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B74C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A45E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$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A071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A071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="00D846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="006A5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A071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 w:rsidR="006A5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</w:p>
    <w:p w14:paraId="4181AD76" w14:textId="77777777" w:rsidR="00231BD5" w:rsidRPr="000E7571" w:rsidRDefault="00231BD5" w:rsidP="00231BD5">
      <w:pPr>
        <w:spacing w:after="0" w:line="240" w:lineRule="auto"/>
        <w:rPr>
          <w:rFonts w:ascii="Times New Roman" w:eastAsia="MS Mincho" w:hAnsi="Times New Roman" w:cs="Times New Roman"/>
          <w:b/>
          <w:i/>
          <w:noProof/>
          <w:color w:val="222222"/>
          <w:sz w:val="24"/>
          <w:szCs w:val="24"/>
          <w:u w:val="single"/>
        </w:rPr>
      </w:pPr>
    </w:p>
    <w:p w14:paraId="2FF070FD" w14:textId="640F7ED5" w:rsidR="008662CB" w:rsidRDefault="008B2D80" w:rsidP="00231B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noProof/>
          <w:color w:val="222222"/>
          <w:sz w:val="36"/>
          <w:szCs w:val="36"/>
          <w:u w:val="single"/>
        </w:rPr>
      </w:pPr>
      <w:r>
        <w:rPr>
          <w:rFonts w:ascii="Times New Roman" w:eastAsia="MS Mincho" w:hAnsi="Times New Roman" w:cs="Times New Roman"/>
          <w:b/>
          <w:i/>
          <w:noProof/>
          <w:color w:val="222222"/>
          <w:sz w:val="36"/>
          <w:szCs w:val="36"/>
          <w:u w:val="single"/>
        </w:rPr>
        <w:t>S</w:t>
      </w:r>
      <w:r w:rsidR="008662CB" w:rsidRPr="008662CB">
        <w:rPr>
          <w:rFonts w:ascii="Times New Roman" w:eastAsia="MS Mincho" w:hAnsi="Times New Roman" w:cs="Times New Roman"/>
          <w:b/>
          <w:i/>
          <w:noProof/>
          <w:color w:val="222222"/>
          <w:sz w:val="36"/>
          <w:szCs w:val="36"/>
          <w:u w:val="single"/>
        </w:rPr>
        <w:t>erving Our Lord</w:t>
      </w:r>
    </w:p>
    <w:p w14:paraId="362B728D" w14:textId="7829F61B" w:rsidR="008662CB" w:rsidRDefault="008662CB" w:rsidP="008662CB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512400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Thank you to everyone for your service to our Lord!</w:t>
      </w:r>
    </w:p>
    <w:p w14:paraId="6E5806EE" w14:textId="77777777" w:rsidR="007B1D12" w:rsidRPr="00512400" w:rsidRDefault="007B1D12" w:rsidP="007B1D12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12400">
        <w:rPr>
          <w:rFonts w:ascii="Times New Roman" w:eastAsia="MS Mincho" w:hAnsi="Times New Roman" w:cs="Times New Roman"/>
          <w:b/>
          <w:sz w:val="24"/>
          <w:szCs w:val="24"/>
          <w:u w:val="single"/>
        </w:rPr>
        <w:t>Ushers:</w:t>
      </w:r>
    </w:p>
    <w:p w14:paraId="1A6942D5" w14:textId="339AAED5" w:rsidR="00A0711C" w:rsidRDefault="00A0711C" w:rsidP="00FF145C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sz w:val="24"/>
          <w:szCs w:val="24"/>
        </w:rPr>
      </w:pPr>
      <w:r w:rsidRPr="00A0711C">
        <w:rPr>
          <w:rFonts w:ascii="Times New Roman" w:eastAsia="MS Mincho" w:hAnsi="Times New Roman" w:cs="Times New Roman"/>
          <w:b/>
          <w:sz w:val="24"/>
          <w:szCs w:val="24"/>
        </w:rPr>
        <w:t>May 15 &amp; 22: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 Dave Smith, Josh Niemuth, Remington Mueller, Roman Mueller</w:t>
      </w:r>
    </w:p>
    <w:p w14:paraId="7C19D481" w14:textId="4D6CB098" w:rsidR="009B66E7" w:rsidRDefault="009B66E7" w:rsidP="00FF145C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sz w:val="24"/>
          <w:szCs w:val="24"/>
        </w:rPr>
      </w:pPr>
      <w:r w:rsidRPr="005E361C">
        <w:rPr>
          <w:rFonts w:ascii="Times New Roman" w:eastAsia="MS Mincho" w:hAnsi="Times New Roman" w:cs="Times New Roman"/>
          <w:b/>
          <w:sz w:val="24"/>
          <w:szCs w:val="24"/>
        </w:rPr>
        <w:t>May 29: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Tobin Storzer, </w:t>
      </w:r>
      <w:r w:rsidR="005E361C">
        <w:rPr>
          <w:rFonts w:ascii="Times New Roman" w:eastAsia="MS Mincho" w:hAnsi="Times New Roman" w:cs="Times New Roman"/>
          <w:bCs/>
          <w:sz w:val="24"/>
          <w:szCs w:val="24"/>
        </w:rPr>
        <w:t>Rick Retelle, Kelly Frank</w:t>
      </w:r>
    </w:p>
    <w:p w14:paraId="16A5811E" w14:textId="4B05E9B8" w:rsidR="007B1D12" w:rsidRPr="0026679B" w:rsidRDefault="007B1D12" w:rsidP="007B1D12">
      <w:pPr>
        <w:spacing w:after="0" w:line="240" w:lineRule="auto"/>
        <w:ind w:left="360" w:hanging="36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26679B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PowerPoint:</w:t>
      </w:r>
    </w:p>
    <w:p w14:paraId="04A1D69D" w14:textId="71C4B998" w:rsidR="005B6AB1" w:rsidRPr="005B6AB1" w:rsidRDefault="00A0711C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May 12</w:t>
      </w:r>
      <w:r w:rsidR="005B6AB1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MS Mincho" w:hAnsi="Times New Roman" w:cs="Times New Roman"/>
          <w:sz w:val="24"/>
          <w:szCs w:val="24"/>
        </w:rPr>
        <w:t>Jan Ohlrich</w:t>
      </w:r>
    </w:p>
    <w:p w14:paraId="343905FE" w14:textId="3EF3449B" w:rsidR="005B6AB1" w:rsidRDefault="000F50E4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May 1</w:t>
      </w:r>
      <w:r w:rsidR="00A0711C">
        <w:rPr>
          <w:rFonts w:ascii="Times New Roman" w:eastAsia="MS Mincho" w:hAnsi="Times New Roman" w:cs="Times New Roman"/>
          <w:b/>
          <w:bCs/>
          <w:sz w:val="24"/>
          <w:szCs w:val="24"/>
        </w:rPr>
        <w:t>5</w:t>
      </w:r>
      <w:r w:rsidR="005B6AB1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="006F4B3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A0711C">
        <w:rPr>
          <w:rFonts w:ascii="Times New Roman" w:eastAsia="MS Mincho" w:hAnsi="Times New Roman" w:cs="Times New Roman"/>
          <w:sz w:val="24"/>
          <w:szCs w:val="24"/>
        </w:rPr>
        <w:t>Kim Mueller</w:t>
      </w:r>
    </w:p>
    <w:p w14:paraId="49AED0BA" w14:textId="727104D4" w:rsidR="00D84629" w:rsidRPr="005B6AB1" w:rsidRDefault="00D84629" w:rsidP="00D84629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May 19: </w:t>
      </w:r>
      <w:r w:rsidRPr="00D84629">
        <w:rPr>
          <w:rFonts w:ascii="Times New Roman" w:eastAsia="MS Mincho" w:hAnsi="Times New Roman" w:cs="Times New Roman"/>
          <w:sz w:val="24"/>
          <w:szCs w:val="24"/>
        </w:rPr>
        <w:t>Jo Meeker</w:t>
      </w:r>
    </w:p>
    <w:p w14:paraId="528A4A28" w14:textId="021935BD" w:rsidR="00D84629" w:rsidRDefault="00D84629" w:rsidP="00D84629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May 22: </w:t>
      </w:r>
      <w:r>
        <w:rPr>
          <w:rFonts w:ascii="Times New Roman" w:eastAsia="MS Mincho" w:hAnsi="Times New Roman" w:cs="Times New Roman"/>
          <w:sz w:val="24"/>
          <w:szCs w:val="24"/>
        </w:rPr>
        <w:t>Arjeta Rushani</w:t>
      </w:r>
    </w:p>
    <w:p w14:paraId="159BB4F8" w14:textId="783E59BA" w:rsidR="00D84629" w:rsidRPr="005B6AB1" w:rsidRDefault="00D84629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58A41BE" w14:textId="77777777" w:rsidR="00231BD5" w:rsidRPr="00B63E1A" w:rsidRDefault="00231BD5" w:rsidP="005F3BAD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p w14:paraId="533A328D" w14:textId="2F64DF73" w:rsidR="001F1677" w:rsidRDefault="00A0711C" w:rsidP="008662CB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May</w:t>
      </w:r>
      <w:r w:rsidR="001F1677" w:rsidRPr="00512400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Communion Set up:</w:t>
      </w:r>
      <w:r w:rsidR="001F1677" w:rsidRPr="005124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Robin Sitter</w:t>
      </w:r>
      <w:r w:rsidR="001D759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2DBDC90" w14:textId="4E033726" w:rsidR="0027540C" w:rsidRDefault="00A0711C" w:rsidP="008662CB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May</w:t>
      </w:r>
      <w:r w:rsidR="001F1677" w:rsidRPr="00512400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Communion Clean up:</w:t>
      </w:r>
      <w:r w:rsidR="001F1677" w:rsidRPr="005124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90EEF">
        <w:rPr>
          <w:rFonts w:ascii="Times New Roman" w:eastAsia="MS Mincho" w:hAnsi="Times New Roman" w:cs="Times New Roman"/>
          <w:sz w:val="24"/>
          <w:szCs w:val="24"/>
        </w:rPr>
        <w:t>Paul &amp; Peggy Walkowicz</w:t>
      </w:r>
    </w:p>
    <w:p w14:paraId="0746C39D" w14:textId="340907FE" w:rsidR="00426DDF" w:rsidRDefault="00426DDF" w:rsidP="00225FC5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p w14:paraId="5A1F747D" w14:textId="40CB0E24" w:rsidR="008662CB" w:rsidRDefault="008662CB" w:rsidP="00225F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5124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25FC5">
        <w:rPr>
          <w:rFonts w:ascii="Times New Roman" w:eastAsia="MS Mincho" w:hAnsi="Times New Roman" w:cs="Times New Roman"/>
          <w:sz w:val="24"/>
          <w:szCs w:val="24"/>
        </w:rPr>
        <w:tab/>
      </w:r>
      <w:r w:rsidR="00225FC5">
        <w:rPr>
          <w:rFonts w:ascii="Times New Roman" w:eastAsia="MS Mincho" w:hAnsi="Times New Roman" w:cs="Times New Roman"/>
          <w:sz w:val="24"/>
          <w:szCs w:val="24"/>
        </w:rPr>
        <w:tab/>
      </w:r>
      <w:r w:rsidR="001452A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T</w:t>
      </w:r>
      <w:r w:rsidRPr="008662C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his week at Mt. Zion</w:t>
      </w:r>
    </w:p>
    <w:p w14:paraId="4267F0FD" w14:textId="1518D8F5" w:rsidR="00AD642C" w:rsidRPr="001A1C4E" w:rsidRDefault="008662CB" w:rsidP="0078657E">
      <w:pPr>
        <w:tabs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1710" w:hanging="17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4E">
        <w:rPr>
          <w:rFonts w:ascii="Times New Roman" w:eastAsia="Times New Roman" w:hAnsi="Times New Roman" w:cs="Times New Roman"/>
          <w:b/>
          <w:sz w:val="24"/>
          <w:szCs w:val="24"/>
        </w:rPr>
        <w:t xml:space="preserve">Sunday </w:t>
      </w:r>
      <w:r w:rsidR="007219F4" w:rsidRPr="001A1C4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8462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8A7DB0" w:rsidRPr="001A1C4E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7219F4" w:rsidRPr="001A1C4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A1C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1293" w:rsidRPr="001A1C4E">
        <w:rPr>
          <w:rFonts w:ascii="Times New Roman" w:eastAsia="Times New Roman" w:hAnsi="Times New Roman" w:cs="Times New Roman"/>
          <w:b/>
          <w:sz w:val="24"/>
          <w:szCs w:val="24"/>
        </w:rPr>
        <w:t>9:00 AM</w:t>
      </w:r>
      <w:r w:rsidR="00441293" w:rsidRPr="001A1C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8657E" w:rsidRPr="001A1C4E">
        <w:rPr>
          <w:rFonts w:ascii="Times New Roman" w:eastAsia="Times New Roman" w:hAnsi="Times New Roman" w:cs="Times New Roman"/>
          <w:b/>
          <w:sz w:val="24"/>
          <w:szCs w:val="24"/>
        </w:rPr>
        <w:t>Worship</w:t>
      </w:r>
      <w:r w:rsidR="0027540C" w:rsidRPr="001A1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23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D84629">
        <w:rPr>
          <w:rFonts w:ascii="Times New Roman" w:eastAsia="Times New Roman" w:hAnsi="Times New Roman" w:cs="Times New Roman"/>
          <w:b/>
          <w:sz w:val="24"/>
          <w:szCs w:val="24"/>
        </w:rPr>
        <w:t>Confirmation</w:t>
      </w:r>
      <w:r w:rsidR="00C24239">
        <w:rPr>
          <w:rFonts w:ascii="Times New Roman" w:eastAsia="Times New Roman" w:hAnsi="Times New Roman" w:cs="Times New Roman"/>
          <w:b/>
          <w:sz w:val="24"/>
          <w:szCs w:val="24"/>
        </w:rPr>
        <w:t xml:space="preserve"> Sunday</w:t>
      </w:r>
    </w:p>
    <w:p w14:paraId="7B511390" w14:textId="57CF15E0" w:rsidR="000753FF" w:rsidRPr="001A1C4E" w:rsidRDefault="00DB65FA" w:rsidP="009C3542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>Monday</w:t>
      </w:r>
      <w:r w:rsidR="000753FF"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6:30 PM</w:t>
      </w:r>
      <w:r w:rsidR="000753FF"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A7DB0"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>Bible Study</w:t>
      </w:r>
      <w:r w:rsidR="009D215E"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BCB6CBC" w14:textId="772721C1" w:rsidR="000E7571" w:rsidRPr="001A1C4E" w:rsidRDefault="000E7571" w:rsidP="003613F9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>Thursday</w:t>
      </w:r>
      <w:r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6:30 PM</w:t>
      </w:r>
      <w:r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orship</w:t>
      </w:r>
    </w:p>
    <w:p w14:paraId="4DF32DD1" w14:textId="457A76E1" w:rsidR="001C3149" w:rsidRPr="001A1C4E" w:rsidRDefault="00E41657" w:rsidP="006F4B3A">
      <w:pPr>
        <w:tabs>
          <w:tab w:val="left" w:pos="1710"/>
          <w:tab w:val="left" w:pos="1980"/>
          <w:tab w:val="left" w:pos="2070"/>
          <w:tab w:val="left" w:pos="2880"/>
          <w:tab w:val="right" w:pos="6480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>Sunday</w:t>
      </w:r>
      <w:r w:rsidRPr="001A1C4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1B0" w:rsidRPr="001A1C4E">
        <w:rPr>
          <w:rFonts w:ascii="Times New Roman" w:eastAsia="Times New Roman" w:hAnsi="Times New Roman" w:cs="Times New Roman"/>
          <w:b/>
          <w:sz w:val="24"/>
          <w:szCs w:val="24"/>
        </w:rPr>
        <w:t>9:00 AM</w:t>
      </w:r>
      <w:r w:rsidR="00D771B0" w:rsidRPr="001A1C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2216" w:rsidRPr="001A1C4E">
        <w:rPr>
          <w:rFonts w:ascii="Times New Roman" w:eastAsia="Times New Roman" w:hAnsi="Times New Roman" w:cs="Times New Roman"/>
          <w:b/>
          <w:sz w:val="24"/>
          <w:szCs w:val="24"/>
        </w:rPr>
        <w:t>Worship</w:t>
      </w:r>
      <w:r w:rsidR="00D771B0" w:rsidRPr="001A1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6AB949" w14:textId="1CFB03D4" w:rsidR="001C3149" w:rsidRDefault="00240A8D" w:rsidP="00F258A8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</w:rPr>
      </w:pPr>
      <w:r w:rsidRPr="00FA62C1">
        <w:rPr>
          <w:rFonts w:ascii="Times New Roman" w:eastAsia="Times New Roman" w:hAnsi="Times New Roman" w:cs="Times New Roman"/>
          <w:b/>
        </w:rPr>
        <w:tab/>
      </w:r>
    </w:p>
    <w:p w14:paraId="5FA8D1A6" w14:textId="4DF39E33" w:rsidR="001B680E" w:rsidRDefault="006F4B3A" w:rsidP="00EE2BCF">
      <w:pPr>
        <w:tabs>
          <w:tab w:val="left" w:pos="1710"/>
          <w:tab w:val="left" w:pos="1980"/>
          <w:tab w:val="left" w:pos="2070"/>
          <w:tab w:val="left" w:pos="2880"/>
          <w:tab w:val="right" w:pos="6768"/>
        </w:tabs>
        <w:spacing w:after="0" w:line="240" w:lineRule="auto"/>
        <w:ind w:left="2880" w:hanging="2880"/>
        <w:rPr>
          <w:rFonts w:ascii="Times New Roman" w:hAnsi="Times New Roman" w:cs="Times New Roman"/>
          <w:i/>
          <w:color w:val="0563C1" w:themeColor="hyperlink"/>
          <w:u w:val="single"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21C24DCD" w14:textId="77777777" w:rsidR="00D44866" w:rsidRDefault="00D44866" w:rsidP="00D4486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D71E142" w14:textId="20B02D30" w:rsidR="00D44866" w:rsidRPr="00FA0BF7" w:rsidRDefault="00D44866" w:rsidP="00D4486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</w:t>
      </w:r>
      <w:r w:rsidRPr="00FA0BF7">
        <w:rPr>
          <w:rFonts w:ascii="Times New Roman" w:hAnsi="Times New Roman" w:cs="Times New Roman"/>
          <w:i/>
        </w:rPr>
        <w:t>retary Jo Meeker</w:t>
      </w:r>
    </w:p>
    <w:p w14:paraId="14DB9E2F" w14:textId="77777777" w:rsidR="00D44866" w:rsidRPr="00FA0BF7" w:rsidRDefault="00D44866" w:rsidP="00D4486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A0BF7">
        <w:rPr>
          <w:rFonts w:ascii="Times New Roman" w:hAnsi="Times New Roman" w:cs="Times New Roman"/>
          <w:i/>
        </w:rPr>
        <w:t>Church Office: 920-748-5641</w:t>
      </w:r>
    </w:p>
    <w:p w14:paraId="485038A1" w14:textId="77777777" w:rsidR="00D44866" w:rsidRDefault="00D44866" w:rsidP="00D4486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A0BF7">
        <w:rPr>
          <w:rFonts w:ascii="Times New Roman" w:hAnsi="Times New Roman" w:cs="Times New Roman"/>
          <w:i/>
        </w:rPr>
        <w:t>Office Hours: Mon. 9-12, Tues. &amp; Wed. 9-11</w:t>
      </w:r>
    </w:p>
    <w:p w14:paraId="4899643C" w14:textId="77777777" w:rsidR="00D44866" w:rsidRPr="00237FFB" w:rsidRDefault="00D44866" w:rsidP="00D44866">
      <w:pPr>
        <w:spacing w:after="120" w:line="240" w:lineRule="auto"/>
        <w:jc w:val="center"/>
        <w:rPr>
          <w:rFonts w:ascii="Times New Roman" w:hAnsi="Times New Roman" w:cs="Times New Roman"/>
          <w:i/>
          <w:color w:val="0563C1" w:themeColor="hyperlink"/>
          <w:u w:val="single"/>
        </w:rPr>
      </w:pPr>
      <w:r w:rsidRPr="00FA0BF7">
        <w:rPr>
          <w:rFonts w:ascii="Times New Roman" w:hAnsi="Times New Roman" w:cs="Times New Roman"/>
          <w:i/>
        </w:rPr>
        <w:t xml:space="preserve">E-mail: </w:t>
      </w:r>
      <w:hyperlink r:id="rId16" w:history="1">
        <w:r w:rsidRPr="00663C8D">
          <w:rPr>
            <w:rStyle w:val="Hyperlink"/>
            <w:rFonts w:ascii="Times New Roman" w:hAnsi="Times New Roman" w:cs="Times New Roman"/>
            <w:i/>
          </w:rPr>
          <w:t>mountzionripon@gmail.com</w:t>
        </w:r>
      </w:hyperlink>
    </w:p>
    <w:bookmarkEnd w:id="4"/>
    <w:p w14:paraId="3B6FFDE9" w14:textId="77777777" w:rsidR="00524D69" w:rsidRDefault="00524D69" w:rsidP="00092276">
      <w:pPr>
        <w:pStyle w:val="Caption"/>
        <w:spacing w:before="0" w:after="0"/>
        <w:rPr>
          <w:rFonts w:ascii="Times New Roman" w:hAnsi="Times New Roman"/>
          <w:sz w:val="16"/>
          <w:szCs w:val="16"/>
        </w:rPr>
      </w:pPr>
    </w:p>
    <w:p w14:paraId="29EE2370" w14:textId="568018CF" w:rsidR="00092276" w:rsidRPr="002239FA" w:rsidRDefault="00092276" w:rsidP="00092276">
      <w:pPr>
        <w:pStyle w:val="Caption"/>
        <w:spacing w:before="0" w:after="0"/>
        <w:rPr>
          <w:rFonts w:ascii="Times New Roman" w:hAnsi="Times New Roman"/>
          <w:sz w:val="16"/>
          <w:szCs w:val="16"/>
        </w:rPr>
      </w:pPr>
      <w:r w:rsidRPr="002239FA">
        <w:rPr>
          <w:rFonts w:ascii="Times New Roman" w:hAnsi="Times New Roman"/>
          <w:sz w:val="16"/>
          <w:szCs w:val="16"/>
        </w:rPr>
        <w:t>Acknowledgments</w:t>
      </w:r>
    </w:p>
    <w:p w14:paraId="2FD23B7B" w14:textId="77777777" w:rsidR="00092276" w:rsidRPr="002239FA" w:rsidRDefault="00092276" w:rsidP="00092276">
      <w:pPr>
        <w:pStyle w:val="Acknowledgments"/>
        <w:spacing w:line="240" w:lineRule="auto"/>
        <w:rPr>
          <w:rFonts w:ascii="Times New Roman" w:hAnsi="Times New Roman"/>
          <w:sz w:val="16"/>
          <w:szCs w:val="16"/>
        </w:rPr>
      </w:pPr>
      <w:r w:rsidRPr="002239FA">
        <w:rPr>
          <w:rFonts w:ascii="Times New Roman" w:hAnsi="Times New Roman"/>
          <w:sz w:val="16"/>
          <w:szCs w:val="16"/>
        </w:rPr>
        <w:t>Unless otherwise indicated, Scripture quotations are from The Holy Bible, New International Version</w:t>
      </w:r>
      <w:r w:rsidRPr="002239FA">
        <w:rPr>
          <w:rFonts w:ascii="Times New Roman" w:hAnsi="Times New Roman"/>
          <w:sz w:val="16"/>
          <w:szCs w:val="16"/>
          <w:vertAlign w:val="superscript"/>
        </w:rPr>
        <w:t>®</w:t>
      </w:r>
      <w:r w:rsidRPr="002239FA">
        <w:rPr>
          <w:rFonts w:ascii="Times New Roman" w:hAnsi="Times New Roman"/>
          <w:sz w:val="16"/>
          <w:szCs w:val="16"/>
        </w:rPr>
        <w:t>, NIV</w:t>
      </w:r>
      <w:r w:rsidRPr="002239FA">
        <w:rPr>
          <w:rFonts w:ascii="Times New Roman" w:hAnsi="Times New Roman"/>
          <w:sz w:val="16"/>
          <w:szCs w:val="16"/>
          <w:vertAlign w:val="superscript"/>
        </w:rPr>
        <w:t>®</w:t>
      </w:r>
      <w:r w:rsidRPr="002239FA">
        <w:rPr>
          <w:rFonts w:ascii="Times New Roman" w:hAnsi="Times New Roman"/>
          <w:sz w:val="16"/>
          <w:szCs w:val="16"/>
        </w:rPr>
        <w:t>. Copyright © 1973, 1978, 1984, 2011 by Biblica, Inc.</w:t>
      </w:r>
      <w:r w:rsidRPr="002239FA">
        <w:rPr>
          <w:rFonts w:ascii="Times New Roman" w:hAnsi="Times New Roman"/>
          <w:sz w:val="16"/>
          <w:szCs w:val="16"/>
          <w:vertAlign w:val="superscript"/>
        </w:rPr>
        <w:t>TM</w:t>
      </w:r>
      <w:r w:rsidRPr="002239FA">
        <w:rPr>
          <w:rFonts w:ascii="Times New Roman" w:hAnsi="Times New Roman"/>
          <w:sz w:val="16"/>
          <w:szCs w:val="16"/>
        </w:rPr>
        <w:t xml:space="preserve"> Used by permission of Zondervan. All rights reserved worldwide.</w:t>
      </w:r>
    </w:p>
    <w:p w14:paraId="2F40B593" w14:textId="77777777" w:rsidR="00092276" w:rsidRPr="002239FA" w:rsidRDefault="00092276" w:rsidP="00092276">
      <w:pPr>
        <w:pStyle w:val="Acknowledgments"/>
        <w:spacing w:line="240" w:lineRule="auto"/>
        <w:rPr>
          <w:rFonts w:ascii="Times New Roman" w:hAnsi="Times New Roman"/>
          <w:sz w:val="16"/>
          <w:szCs w:val="16"/>
        </w:rPr>
      </w:pPr>
      <w:r w:rsidRPr="002239FA">
        <w:rPr>
          <w:rFonts w:ascii="Times New Roman" w:hAnsi="Times New Roman"/>
          <w:sz w:val="16"/>
          <w:szCs w:val="16"/>
        </w:rPr>
        <w:t>Software distributed in partnership with Northwestern Publishing House.</w:t>
      </w:r>
    </w:p>
    <w:p w14:paraId="6082A4B6" w14:textId="77777777" w:rsidR="00092276" w:rsidRDefault="00092276" w:rsidP="00092276">
      <w:pPr>
        <w:pStyle w:val="Acknowledgments"/>
        <w:spacing w:line="240" w:lineRule="auto"/>
        <w:rPr>
          <w:rFonts w:ascii="Times New Roman" w:hAnsi="Times New Roman"/>
          <w:sz w:val="16"/>
          <w:szCs w:val="16"/>
        </w:rPr>
      </w:pPr>
      <w:r w:rsidRPr="002239FA">
        <w:rPr>
          <w:rFonts w:ascii="Times New Roman" w:hAnsi="Times New Roman"/>
          <w:sz w:val="16"/>
          <w:szCs w:val="16"/>
        </w:rPr>
        <w:t>Created by Christian Worship: Service Builder © 2022 Concordia Publishing House.</w:t>
      </w:r>
    </w:p>
    <w:p w14:paraId="536F62E1" w14:textId="1934D665" w:rsidR="00157717" w:rsidRDefault="00157717" w:rsidP="00D629B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14:paraId="19F03554" w14:textId="2F3AA538" w:rsidR="005E361C" w:rsidRDefault="005E361C" w:rsidP="00D629B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14:paraId="77E116AE" w14:textId="6888380F" w:rsidR="005E361C" w:rsidRDefault="005E361C" w:rsidP="00D629B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BB54D15" wp14:editId="4D22155D">
            <wp:extent cx="4114800" cy="6391275"/>
            <wp:effectExtent l="0" t="0" r="0" b="952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61C" w:rsidSect="00D47500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8306" w14:textId="77777777" w:rsidR="008F2F63" w:rsidRDefault="008F2F63" w:rsidP="002345B5">
      <w:pPr>
        <w:spacing w:after="0" w:line="240" w:lineRule="auto"/>
      </w:pPr>
      <w:r>
        <w:separator/>
      </w:r>
    </w:p>
  </w:endnote>
  <w:endnote w:type="continuationSeparator" w:id="0">
    <w:p w14:paraId="57A1ABEA" w14:textId="77777777" w:rsidR="008F2F63" w:rsidRDefault="008F2F63" w:rsidP="0023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E6B1" w14:textId="77777777" w:rsidR="008F2F63" w:rsidRDefault="008F2F63" w:rsidP="002345B5">
      <w:pPr>
        <w:spacing w:after="0" w:line="240" w:lineRule="auto"/>
      </w:pPr>
      <w:r>
        <w:separator/>
      </w:r>
    </w:p>
  </w:footnote>
  <w:footnote w:type="continuationSeparator" w:id="0">
    <w:p w14:paraId="3367BF51" w14:textId="77777777" w:rsidR="008F2F63" w:rsidRDefault="008F2F63" w:rsidP="0023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3A7"/>
    <w:multiLevelType w:val="multilevel"/>
    <w:tmpl w:val="4E9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103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bookFoldPrintingSheets w:val="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D7"/>
    <w:rsid w:val="00003668"/>
    <w:rsid w:val="00003C9D"/>
    <w:rsid w:val="00004A68"/>
    <w:rsid w:val="000055D8"/>
    <w:rsid w:val="000068E4"/>
    <w:rsid w:val="00013694"/>
    <w:rsid w:val="00013948"/>
    <w:rsid w:val="000150CB"/>
    <w:rsid w:val="00017560"/>
    <w:rsid w:val="00017F44"/>
    <w:rsid w:val="000218A2"/>
    <w:rsid w:val="00022BCC"/>
    <w:rsid w:val="00024107"/>
    <w:rsid w:val="00027DD5"/>
    <w:rsid w:val="000322B4"/>
    <w:rsid w:val="00035045"/>
    <w:rsid w:val="00035624"/>
    <w:rsid w:val="00041801"/>
    <w:rsid w:val="000427A7"/>
    <w:rsid w:val="00045C8B"/>
    <w:rsid w:val="00051717"/>
    <w:rsid w:val="00052BD3"/>
    <w:rsid w:val="000536CF"/>
    <w:rsid w:val="00055342"/>
    <w:rsid w:val="0005544E"/>
    <w:rsid w:val="00056B42"/>
    <w:rsid w:val="000574A2"/>
    <w:rsid w:val="000579B5"/>
    <w:rsid w:val="00062B45"/>
    <w:rsid w:val="00062FBD"/>
    <w:rsid w:val="0006437F"/>
    <w:rsid w:val="000646A6"/>
    <w:rsid w:val="000669B7"/>
    <w:rsid w:val="00067C8B"/>
    <w:rsid w:val="000713C2"/>
    <w:rsid w:val="00073056"/>
    <w:rsid w:val="000753FF"/>
    <w:rsid w:val="00076CDB"/>
    <w:rsid w:val="00077200"/>
    <w:rsid w:val="0007771A"/>
    <w:rsid w:val="000819FF"/>
    <w:rsid w:val="00085175"/>
    <w:rsid w:val="000851D0"/>
    <w:rsid w:val="00087868"/>
    <w:rsid w:val="000918AD"/>
    <w:rsid w:val="00091986"/>
    <w:rsid w:val="0009203C"/>
    <w:rsid w:val="00092276"/>
    <w:rsid w:val="0009269F"/>
    <w:rsid w:val="00092D3A"/>
    <w:rsid w:val="000A0926"/>
    <w:rsid w:val="000A13B7"/>
    <w:rsid w:val="000A670F"/>
    <w:rsid w:val="000A6C65"/>
    <w:rsid w:val="000A71A8"/>
    <w:rsid w:val="000A76B4"/>
    <w:rsid w:val="000B04D6"/>
    <w:rsid w:val="000B12A8"/>
    <w:rsid w:val="000B2FCB"/>
    <w:rsid w:val="000B3BA1"/>
    <w:rsid w:val="000B4C27"/>
    <w:rsid w:val="000C305A"/>
    <w:rsid w:val="000C39C0"/>
    <w:rsid w:val="000C4973"/>
    <w:rsid w:val="000C6215"/>
    <w:rsid w:val="000C6724"/>
    <w:rsid w:val="000C77EF"/>
    <w:rsid w:val="000D16BC"/>
    <w:rsid w:val="000D4155"/>
    <w:rsid w:val="000E1BAE"/>
    <w:rsid w:val="000E24EB"/>
    <w:rsid w:val="000E397E"/>
    <w:rsid w:val="000E3A4A"/>
    <w:rsid w:val="000E6089"/>
    <w:rsid w:val="000E6865"/>
    <w:rsid w:val="000E711A"/>
    <w:rsid w:val="000E743E"/>
    <w:rsid w:val="000E7571"/>
    <w:rsid w:val="000F34C0"/>
    <w:rsid w:val="000F3C9A"/>
    <w:rsid w:val="000F50E4"/>
    <w:rsid w:val="00104CFC"/>
    <w:rsid w:val="00105260"/>
    <w:rsid w:val="00106181"/>
    <w:rsid w:val="001101CB"/>
    <w:rsid w:val="00110546"/>
    <w:rsid w:val="00115135"/>
    <w:rsid w:val="001166A2"/>
    <w:rsid w:val="00117463"/>
    <w:rsid w:val="001176BF"/>
    <w:rsid w:val="00120EA2"/>
    <w:rsid w:val="00121478"/>
    <w:rsid w:val="00123E0A"/>
    <w:rsid w:val="00124431"/>
    <w:rsid w:val="001261B4"/>
    <w:rsid w:val="00126569"/>
    <w:rsid w:val="0012789A"/>
    <w:rsid w:val="00131E2D"/>
    <w:rsid w:val="001332F1"/>
    <w:rsid w:val="00133FF5"/>
    <w:rsid w:val="0013712A"/>
    <w:rsid w:val="001429EE"/>
    <w:rsid w:val="00143185"/>
    <w:rsid w:val="0014354C"/>
    <w:rsid w:val="001452A4"/>
    <w:rsid w:val="0015104C"/>
    <w:rsid w:val="001551EA"/>
    <w:rsid w:val="0015523C"/>
    <w:rsid w:val="001564B4"/>
    <w:rsid w:val="00157717"/>
    <w:rsid w:val="00160479"/>
    <w:rsid w:val="00160DA1"/>
    <w:rsid w:val="0016140D"/>
    <w:rsid w:val="00164F1A"/>
    <w:rsid w:val="001658D6"/>
    <w:rsid w:val="001672C5"/>
    <w:rsid w:val="00167C3C"/>
    <w:rsid w:val="00170014"/>
    <w:rsid w:val="001701C3"/>
    <w:rsid w:val="00171593"/>
    <w:rsid w:val="00172FE7"/>
    <w:rsid w:val="001743CA"/>
    <w:rsid w:val="001766F1"/>
    <w:rsid w:val="00177141"/>
    <w:rsid w:val="00180FE2"/>
    <w:rsid w:val="00181914"/>
    <w:rsid w:val="00182085"/>
    <w:rsid w:val="0018309D"/>
    <w:rsid w:val="001831FD"/>
    <w:rsid w:val="00184C11"/>
    <w:rsid w:val="001855AC"/>
    <w:rsid w:val="00190CC6"/>
    <w:rsid w:val="001949C5"/>
    <w:rsid w:val="00194DD3"/>
    <w:rsid w:val="001A1058"/>
    <w:rsid w:val="001A1C4E"/>
    <w:rsid w:val="001A48DA"/>
    <w:rsid w:val="001A5CC2"/>
    <w:rsid w:val="001A6CAA"/>
    <w:rsid w:val="001B1C4F"/>
    <w:rsid w:val="001B2E55"/>
    <w:rsid w:val="001B51E3"/>
    <w:rsid w:val="001B680E"/>
    <w:rsid w:val="001B7099"/>
    <w:rsid w:val="001B7BFE"/>
    <w:rsid w:val="001C0593"/>
    <w:rsid w:val="001C18CC"/>
    <w:rsid w:val="001C3149"/>
    <w:rsid w:val="001C4910"/>
    <w:rsid w:val="001C51AD"/>
    <w:rsid w:val="001D0B0B"/>
    <w:rsid w:val="001D2322"/>
    <w:rsid w:val="001D3259"/>
    <w:rsid w:val="001D3385"/>
    <w:rsid w:val="001D45E8"/>
    <w:rsid w:val="001D5EA7"/>
    <w:rsid w:val="001D7598"/>
    <w:rsid w:val="001D7C26"/>
    <w:rsid w:val="001E0385"/>
    <w:rsid w:val="001E3782"/>
    <w:rsid w:val="001E4626"/>
    <w:rsid w:val="001F0C9B"/>
    <w:rsid w:val="001F1677"/>
    <w:rsid w:val="001F202F"/>
    <w:rsid w:val="00201476"/>
    <w:rsid w:val="0020299F"/>
    <w:rsid w:val="00210F1E"/>
    <w:rsid w:val="00212905"/>
    <w:rsid w:val="00214F8D"/>
    <w:rsid w:val="00214FB4"/>
    <w:rsid w:val="0021626C"/>
    <w:rsid w:val="00216A46"/>
    <w:rsid w:val="00220CBA"/>
    <w:rsid w:val="00221662"/>
    <w:rsid w:val="0022242D"/>
    <w:rsid w:val="00225119"/>
    <w:rsid w:val="00225FC5"/>
    <w:rsid w:val="00226AE9"/>
    <w:rsid w:val="00226D2D"/>
    <w:rsid w:val="00227FED"/>
    <w:rsid w:val="00231BD5"/>
    <w:rsid w:val="002345B5"/>
    <w:rsid w:val="00234CFC"/>
    <w:rsid w:val="002352A5"/>
    <w:rsid w:val="00237EB9"/>
    <w:rsid w:val="00237FFB"/>
    <w:rsid w:val="0024061C"/>
    <w:rsid w:val="00240A8D"/>
    <w:rsid w:val="00244022"/>
    <w:rsid w:val="00245408"/>
    <w:rsid w:val="00255063"/>
    <w:rsid w:val="0025643A"/>
    <w:rsid w:val="00257622"/>
    <w:rsid w:val="0025787D"/>
    <w:rsid w:val="00260E63"/>
    <w:rsid w:val="002624B3"/>
    <w:rsid w:val="002632E0"/>
    <w:rsid w:val="002647F3"/>
    <w:rsid w:val="00265D57"/>
    <w:rsid w:val="0026679B"/>
    <w:rsid w:val="0026759D"/>
    <w:rsid w:val="002678AB"/>
    <w:rsid w:val="00267F24"/>
    <w:rsid w:val="00270084"/>
    <w:rsid w:val="0027540C"/>
    <w:rsid w:val="00277B4B"/>
    <w:rsid w:val="0028104D"/>
    <w:rsid w:val="00283DA6"/>
    <w:rsid w:val="0029355A"/>
    <w:rsid w:val="00297A7B"/>
    <w:rsid w:val="00297E9D"/>
    <w:rsid w:val="002A05EF"/>
    <w:rsid w:val="002A24A9"/>
    <w:rsid w:val="002A34C3"/>
    <w:rsid w:val="002A53A3"/>
    <w:rsid w:val="002A7C1E"/>
    <w:rsid w:val="002B1B26"/>
    <w:rsid w:val="002B4440"/>
    <w:rsid w:val="002C001B"/>
    <w:rsid w:val="002C0BB0"/>
    <w:rsid w:val="002C366F"/>
    <w:rsid w:val="002C39F4"/>
    <w:rsid w:val="002C49DE"/>
    <w:rsid w:val="002C4EAA"/>
    <w:rsid w:val="002C61C6"/>
    <w:rsid w:val="002C6C10"/>
    <w:rsid w:val="002D19B5"/>
    <w:rsid w:val="002D798C"/>
    <w:rsid w:val="002D7C8B"/>
    <w:rsid w:val="002D7EBF"/>
    <w:rsid w:val="002E50EF"/>
    <w:rsid w:val="002E7BA9"/>
    <w:rsid w:val="002F7A40"/>
    <w:rsid w:val="003017B7"/>
    <w:rsid w:val="003035A5"/>
    <w:rsid w:val="00303CBB"/>
    <w:rsid w:val="00305393"/>
    <w:rsid w:val="00310579"/>
    <w:rsid w:val="003111E6"/>
    <w:rsid w:val="00314F99"/>
    <w:rsid w:val="00315651"/>
    <w:rsid w:val="00316994"/>
    <w:rsid w:val="00317A77"/>
    <w:rsid w:val="00320928"/>
    <w:rsid w:val="00324D27"/>
    <w:rsid w:val="00325CB3"/>
    <w:rsid w:val="0032765D"/>
    <w:rsid w:val="00327872"/>
    <w:rsid w:val="0033261D"/>
    <w:rsid w:val="00332ADA"/>
    <w:rsid w:val="0033330E"/>
    <w:rsid w:val="0033667C"/>
    <w:rsid w:val="0034106F"/>
    <w:rsid w:val="00342844"/>
    <w:rsid w:val="00343C99"/>
    <w:rsid w:val="003441EF"/>
    <w:rsid w:val="00345C02"/>
    <w:rsid w:val="003535DE"/>
    <w:rsid w:val="00354FD4"/>
    <w:rsid w:val="0035569D"/>
    <w:rsid w:val="003560D3"/>
    <w:rsid w:val="003613F9"/>
    <w:rsid w:val="0036239D"/>
    <w:rsid w:val="00363FE2"/>
    <w:rsid w:val="0036431D"/>
    <w:rsid w:val="00370F2C"/>
    <w:rsid w:val="00372BEF"/>
    <w:rsid w:val="003734FC"/>
    <w:rsid w:val="00373973"/>
    <w:rsid w:val="00374F55"/>
    <w:rsid w:val="00376450"/>
    <w:rsid w:val="003765B5"/>
    <w:rsid w:val="003815AE"/>
    <w:rsid w:val="00381CE5"/>
    <w:rsid w:val="003828C9"/>
    <w:rsid w:val="00382CA0"/>
    <w:rsid w:val="003847F2"/>
    <w:rsid w:val="00384FC2"/>
    <w:rsid w:val="003851C6"/>
    <w:rsid w:val="003874A5"/>
    <w:rsid w:val="00387D9F"/>
    <w:rsid w:val="00393F5A"/>
    <w:rsid w:val="00394B28"/>
    <w:rsid w:val="003958D4"/>
    <w:rsid w:val="003A1A95"/>
    <w:rsid w:val="003A1B15"/>
    <w:rsid w:val="003A299C"/>
    <w:rsid w:val="003A2B47"/>
    <w:rsid w:val="003A5D2F"/>
    <w:rsid w:val="003A753A"/>
    <w:rsid w:val="003A76AA"/>
    <w:rsid w:val="003A7A16"/>
    <w:rsid w:val="003B3ECF"/>
    <w:rsid w:val="003C05E1"/>
    <w:rsid w:val="003C1044"/>
    <w:rsid w:val="003C2A2E"/>
    <w:rsid w:val="003C46B7"/>
    <w:rsid w:val="003C5B70"/>
    <w:rsid w:val="003C5C5D"/>
    <w:rsid w:val="003D104C"/>
    <w:rsid w:val="003D1AF7"/>
    <w:rsid w:val="003D58BC"/>
    <w:rsid w:val="003D6267"/>
    <w:rsid w:val="003D7D96"/>
    <w:rsid w:val="003E0582"/>
    <w:rsid w:val="003E3300"/>
    <w:rsid w:val="003E4930"/>
    <w:rsid w:val="003E5E8C"/>
    <w:rsid w:val="003E73FF"/>
    <w:rsid w:val="003F0A3A"/>
    <w:rsid w:val="003F1343"/>
    <w:rsid w:val="003F71CB"/>
    <w:rsid w:val="003F7311"/>
    <w:rsid w:val="0040115B"/>
    <w:rsid w:val="004011D9"/>
    <w:rsid w:val="004014AB"/>
    <w:rsid w:val="004032B7"/>
    <w:rsid w:val="00403E5A"/>
    <w:rsid w:val="004048B4"/>
    <w:rsid w:val="00406342"/>
    <w:rsid w:val="00412E8D"/>
    <w:rsid w:val="0041326C"/>
    <w:rsid w:val="00413E94"/>
    <w:rsid w:val="0041640D"/>
    <w:rsid w:val="004169A4"/>
    <w:rsid w:val="00422B80"/>
    <w:rsid w:val="004254C2"/>
    <w:rsid w:val="00425730"/>
    <w:rsid w:val="00425E8E"/>
    <w:rsid w:val="00426DDF"/>
    <w:rsid w:val="004303ED"/>
    <w:rsid w:val="00431A89"/>
    <w:rsid w:val="00432697"/>
    <w:rsid w:val="004347C7"/>
    <w:rsid w:val="00440C1C"/>
    <w:rsid w:val="00441293"/>
    <w:rsid w:val="004449B0"/>
    <w:rsid w:val="004462A3"/>
    <w:rsid w:val="0044724A"/>
    <w:rsid w:val="00447E4E"/>
    <w:rsid w:val="00451C65"/>
    <w:rsid w:val="004522E4"/>
    <w:rsid w:val="00453BF9"/>
    <w:rsid w:val="0045518F"/>
    <w:rsid w:val="00456091"/>
    <w:rsid w:val="00456889"/>
    <w:rsid w:val="00457222"/>
    <w:rsid w:val="00457234"/>
    <w:rsid w:val="00460B32"/>
    <w:rsid w:val="004612C2"/>
    <w:rsid w:val="0046256F"/>
    <w:rsid w:val="0047079C"/>
    <w:rsid w:val="00475791"/>
    <w:rsid w:val="00475960"/>
    <w:rsid w:val="00477F3A"/>
    <w:rsid w:val="0048064E"/>
    <w:rsid w:val="00482668"/>
    <w:rsid w:val="00484B0E"/>
    <w:rsid w:val="00490DAD"/>
    <w:rsid w:val="00492B6C"/>
    <w:rsid w:val="004933BE"/>
    <w:rsid w:val="004948C1"/>
    <w:rsid w:val="004976CD"/>
    <w:rsid w:val="004A2913"/>
    <w:rsid w:val="004A35CC"/>
    <w:rsid w:val="004A39AE"/>
    <w:rsid w:val="004A4D67"/>
    <w:rsid w:val="004B1AAD"/>
    <w:rsid w:val="004B3D5C"/>
    <w:rsid w:val="004B4176"/>
    <w:rsid w:val="004B6786"/>
    <w:rsid w:val="004C7888"/>
    <w:rsid w:val="004D021D"/>
    <w:rsid w:val="004D2A70"/>
    <w:rsid w:val="004D2D53"/>
    <w:rsid w:val="004E1820"/>
    <w:rsid w:val="004E1FFE"/>
    <w:rsid w:val="004E4F9F"/>
    <w:rsid w:val="004E5EED"/>
    <w:rsid w:val="004E687D"/>
    <w:rsid w:val="004E6F8A"/>
    <w:rsid w:val="004F2F40"/>
    <w:rsid w:val="004F5027"/>
    <w:rsid w:val="00500562"/>
    <w:rsid w:val="00502414"/>
    <w:rsid w:val="00506213"/>
    <w:rsid w:val="00510525"/>
    <w:rsid w:val="005117D0"/>
    <w:rsid w:val="005117DA"/>
    <w:rsid w:val="00512400"/>
    <w:rsid w:val="005134C7"/>
    <w:rsid w:val="005142EE"/>
    <w:rsid w:val="005147EB"/>
    <w:rsid w:val="0052434E"/>
    <w:rsid w:val="00524D69"/>
    <w:rsid w:val="00530056"/>
    <w:rsid w:val="00531E32"/>
    <w:rsid w:val="005344C9"/>
    <w:rsid w:val="00534C14"/>
    <w:rsid w:val="005368CD"/>
    <w:rsid w:val="0053711A"/>
    <w:rsid w:val="00540101"/>
    <w:rsid w:val="00540911"/>
    <w:rsid w:val="005414C1"/>
    <w:rsid w:val="0054354C"/>
    <w:rsid w:val="005501B9"/>
    <w:rsid w:val="005519F2"/>
    <w:rsid w:val="005536FD"/>
    <w:rsid w:val="00553C78"/>
    <w:rsid w:val="00554FBB"/>
    <w:rsid w:val="00555F98"/>
    <w:rsid w:val="00556649"/>
    <w:rsid w:val="0055775B"/>
    <w:rsid w:val="00562C33"/>
    <w:rsid w:val="00563B21"/>
    <w:rsid w:val="00565416"/>
    <w:rsid w:val="00565A8D"/>
    <w:rsid w:val="00570180"/>
    <w:rsid w:val="0057054C"/>
    <w:rsid w:val="00572F2C"/>
    <w:rsid w:val="005753AD"/>
    <w:rsid w:val="0057736C"/>
    <w:rsid w:val="00580BF3"/>
    <w:rsid w:val="00582056"/>
    <w:rsid w:val="0058473A"/>
    <w:rsid w:val="005849F8"/>
    <w:rsid w:val="00590008"/>
    <w:rsid w:val="005927D6"/>
    <w:rsid w:val="005948AF"/>
    <w:rsid w:val="005969C3"/>
    <w:rsid w:val="005A263F"/>
    <w:rsid w:val="005A336E"/>
    <w:rsid w:val="005A4EEA"/>
    <w:rsid w:val="005A5ABB"/>
    <w:rsid w:val="005A6621"/>
    <w:rsid w:val="005B0806"/>
    <w:rsid w:val="005B100B"/>
    <w:rsid w:val="005B276F"/>
    <w:rsid w:val="005B3642"/>
    <w:rsid w:val="005B3A39"/>
    <w:rsid w:val="005B3D56"/>
    <w:rsid w:val="005B6AB1"/>
    <w:rsid w:val="005B6D17"/>
    <w:rsid w:val="005C117E"/>
    <w:rsid w:val="005C17DB"/>
    <w:rsid w:val="005D09F1"/>
    <w:rsid w:val="005D2453"/>
    <w:rsid w:val="005D3081"/>
    <w:rsid w:val="005D5230"/>
    <w:rsid w:val="005D6544"/>
    <w:rsid w:val="005E018F"/>
    <w:rsid w:val="005E07CD"/>
    <w:rsid w:val="005E22F7"/>
    <w:rsid w:val="005E2E19"/>
    <w:rsid w:val="005E361C"/>
    <w:rsid w:val="005E795C"/>
    <w:rsid w:val="005F2B5B"/>
    <w:rsid w:val="005F3BAD"/>
    <w:rsid w:val="005F5047"/>
    <w:rsid w:val="005F5696"/>
    <w:rsid w:val="005F5F02"/>
    <w:rsid w:val="005F66DB"/>
    <w:rsid w:val="005F7719"/>
    <w:rsid w:val="00601C3F"/>
    <w:rsid w:val="006104C3"/>
    <w:rsid w:val="0061269A"/>
    <w:rsid w:val="0061389F"/>
    <w:rsid w:val="00613909"/>
    <w:rsid w:val="0061450F"/>
    <w:rsid w:val="00616142"/>
    <w:rsid w:val="00617830"/>
    <w:rsid w:val="006205BE"/>
    <w:rsid w:val="006208FE"/>
    <w:rsid w:val="006242CC"/>
    <w:rsid w:val="006259DC"/>
    <w:rsid w:val="00632BD7"/>
    <w:rsid w:val="0063361D"/>
    <w:rsid w:val="00634555"/>
    <w:rsid w:val="00634914"/>
    <w:rsid w:val="0063515C"/>
    <w:rsid w:val="006357C3"/>
    <w:rsid w:val="006410B5"/>
    <w:rsid w:val="006519FA"/>
    <w:rsid w:val="0065213D"/>
    <w:rsid w:val="0065474F"/>
    <w:rsid w:val="006578E4"/>
    <w:rsid w:val="006610CD"/>
    <w:rsid w:val="0066186B"/>
    <w:rsid w:val="00662811"/>
    <w:rsid w:val="006755D5"/>
    <w:rsid w:val="0068110D"/>
    <w:rsid w:val="00690EEF"/>
    <w:rsid w:val="00691615"/>
    <w:rsid w:val="00692B78"/>
    <w:rsid w:val="00692CF4"/>
    <w:rsid w:val="006940E0"/>
    <w:rsid w:val="00697249"/>
    <w:rsid w:val="006A049C"/>
    <w:rsid w:val="006A4144"/>
    <w:rsid w:val="006A5CAA"/>
    <w:rsid w:val="006A6843"/>
    <w:rsid w:val="006A7ACB"/>
    <w:rsid w:val="006B49D5"/>
    <w:rsid w:val="006B4FC0"/>
    <w:rsid w:val="006B5459"/>
    <w:rsid w:val="006B6688"/>
    <w:rsid w:val="006C0244"/>
    <w:rsid w:val="006C3442"/>
    <w:rsid w:val="006C40B0"/>
    <w:rsid w:val="006C7C14"/>
    <w:rsid w:val="006D0637"/>
    <w:rsid w:val="006D1C80"/>
    <w:rsid w:val="006D1E52"/>
    <w:rsid w:val="006D4FBD"/>
    <w:rsid w:val="006D7340"/>
    <w:rsid w:val="006E03CF"/>
    <w:rsid w:val="006E17F2"/>
    <w:rsid w:val="006E3958"/>
    <w:rsid w:val="006E414F"/>
    <w:rsid w:val="006E44E2"/>
    <w:rsid w:val="006F049D"/>
    <w:rsid w:val="006F0D0E"/>
    <w:rsid w:val="006F4B3A"/>
    <w:rsid w:val="007001A7"/>
    <w:rsid w:val="007006F1"/>
    <w:rsid w:val="007015B2"/>
    <w:rsid w:val="007051F3"/>
    <w:rsid w:val="007068BB"/>
    <w:rsid w:val="00706D1E"/>
    <w:rsid w:val="00707261"/>
    <w:rsid w:val="00707C8F"/>
    <w:rsid w:val="007124C6"/>
    <w:rsid w:val="00712646"/>
    <w:rsid w:val="0071292A"/>
    <w:rsid w:val="00713857"/>
    <w:rsid w:val="0071471E"/>
    <w:rsid w:val="007160CD"/>
    <w:rsid w:val="0071692C"/>
    <w:rsid w:val="0071725C"/>
    <w:rsid w:val="00717CE3"/>
    <w:rsid w:val="00720D63"/>
    <w:rsid w:val="007219F4"/>
    <w:rsid w:val="00722712"/>
    <w:rsid w:val="00732481"/>
    <w:rsid w:val="0073368E"/>
    <w:rsid w:val="00733725"/>
    <w:rsid w:val="007342C1"/>
    <w:rsid w:val="00735504"/>
    <w:rsid w:val="00740313"/>
    <w:rsid w:val="00740C8C"/>
    <w:rsid w:val="00740D6A"/>
    <w:rsid w:val="007427AA"/>
    <w:rsid w:val="0074376F"/>
    <w:rsid w:val="00745C05"/>
    <w:rsid w:val="00746180"/>
    <w:rsid w:val="00746DBB"/>
    <w:rsid w:val="007471DF"/>
    <w:rsid w:val="007502DA"/>
    <w:rsid w:val="007538F7"/>
    <w:rsid w:val="00753D94"/>
    <w:rsid w:val="00754002"/>
    <w:rsid w:val="00762667"/>
    <w:rsid w:val="00764EEF"/>
    <w:rsid w:val="00765DFE"/>
    <w:rsid w:val="007662B9"/>
    <w:rsid w:val="007663E2"/>
    <w:rsid w:val="0076761E"/>
    <w:rsid w:val="0076784E"/>
    <w:rsid w:val="00767A9E"/>
    <w:rsid w:val="007708A0"/>
    <w:rsid w:val="00770EC1"/>
    <w:rsid w:val="00771F00"/>
    <w:rsid w:val="007738C9"/>
    <w:rsid w:val="00774E2D"/>
    <w:rsid w:val="00776725"/>
    <w:rsid w:val="00777EE5"/>
    <w:rsid w:val="007811D5"/>
    <w:rsid w:val="0078232F"/>
    <w:rsid w:val="007859C9"/>
    <w:rsid w:val="00786062"/>
    <w:rsid w:val="0078657E"/>
    <w:rsid w:val="00794BBD"/>
    <w:rsid w:val="00794D3A"/>
    <w:rsid w:val="00796816"/>
    <w:rsid w:val="00796AF6"/>
    <w:rsid w:val="007A1694"/>
    <w:rsid w:val="007A17E4"/>
    <w:rsid w:val="007A2EBF"/>
    <w:rsid w:val="007A39A5"/>
    <w:rsid w:val="007A52BA"/>
    <w:rsid w:val="007A72DE"/>
    <w:rsid w:val="007B15BC"/>
    <w:rsid w:val="007B16DC"/>
    <w:rsid w:val="007B1D12"/>
    <w:rsid w:val="007B5D13"/>
    <w:rsid w:val="007B6F33"/>
    <w:rsid w:val="007B73F2"/>
    <w:rsid w:val="007B7CC6"/>
    <w:rsid w:val="007C0011"/>
    <w:rsid w:val="007C005A"/>
    <w:rsid w:val="007C0BCD"/>
    <w:rsid w:val="007C7B74"/>
    <w:rsid w:val="007D0552"/>
    <w:rsid w:val="007D2DDE"/>
    <w:rsid w:val="007D44E1"/>
    <w:rsid w:val="007D708F"/>
    <w:rsid w:val="007E341D"/>
    <w:rsid w:val="007E3A65"/>
    <w:rsid w:val="007E3F08"/>
    <w:rsid w:val="007E5A44"/>
    <w:rsid w:val="007E6B36"/>
    <w:rsid w:val="007E6F8A"/>
    <w:rsid w:val="007F020D"/>
    <w:rsid w:val="007F0C37"/>
    <w:rsid w:val="007F1084"/>
    <w:rsid w:val="007F1A1B"/>
    <w:rsid w:val="007F1F73"/>
    <w:rsid w:val="007F2A54"/>
    <w:rsid w:val="007F31D8"/>
    <w:rsid w:val="007F43F2"/>
    <w:rsid w:val="007F56BC"/>
    <w:rsid w:val="007F6239"/>
    <w:rsid w:val="008037C4"/>
    <w:rsid w:val="00805A16"/>
    <w:rsid w:val="00805FD7"/>
    <w:rsid w:val="00810F49"/>
    <w:rsid w:val="00810F68"/>
    <w:rsid w:val="0081400E"/>
    <w:rsid w:val="008151E3"/>
    <w:rsid w:val="008160DB"/>
    <w:rsid w:val="00816349"/>
    <w:rsid w:val="008212AC"/>
    <w:rsid w:val="00822F2E"/>
    <w:rsid w:val="00823781"/>
    <w:rsid w:val="00826252"/>
    <w:rsid w:val="008300CE"/>
    <w:rsid w:val="00830ADB"/>
    <w:rsid w:val="00834784"/>
    <w:rsid w:val="008367E1"/>
    <w:rsid w:val="00836DCC"/>
    <w:rsid w:val="00837177"/>
    <w:rsid w:val="0084019D"/>
    <w:rsid w:val="00840FF3"/>
    <w:rsid w:val="0084492C"/>
    <w:rsid w:val="0085174D"/>
    <w:rsid w:val="00855CD7"/>
    <w:rsid w:val="008605C5"/>
    <w:rsid w:val="008605EC"/>
    <w:rsid w:val="008621F9"/>
    <w:rsid w:val="008652AA"/>
    <w:rsid w:val="00865CB2"/>
    <w:rsid w:val="008662CB"/>
    <w:rsid w:val="0087102A"/>
    <w:rsid w:val="00872CF1"/>
    <w:rsid w:val="00873285"/>
    <w:rsid w:val="008741B5"/>
    <w:rsid w:val="0087588D"/>
    <w:rsid w:val="00877243"/>
    <w:rsid w:val="00877C66"/>
    <w:rsid w:val="00880E25"/>
    <w:rsid w:val="008832CB"/>
    <w:rsid w:val="0088686B"/>
    <w:rsid w:val="008918FE"/>
    <w:rsid w:val="00891FA8"/>
    <w:rsid w:val="008A3F3F"/>
    <w:rsid w:val="008A4A99"/>
    <w:rsid w:val="008A634D"/>
    <w:rsid w:val="008A66CE"/>
    <w:rsid w:val="008A6E34"/>
    <w:rsid w:val="008A6ED0"/>
    <w:rsid w:val="008A7CE2"/>
    <w:rsid w:val="008A7DB0"/>
    <w:rsid w:val="008B2D80"/>
    <w:rsid w:val="008B3636"/>
    <w:rsid w:val="008B65C3"/>
    <w:rsid w:val="008C2593"/>
    <w:rsid w:val="008C2B25"/>
    <w:rsid w:val="008C2CC0"/>
    <w:rsid w:val="008C3450"/>
    <w:rsid w:val="008C3544"/>
    <w:rsid w:val="008C5193"/>
    <w:rsid w:val="008C51E4"/>
    <w:rsid w:val="008C544F"/>
    <w:rsid w:val="008C57FC"/>
    <w:rsid w:val="008C6967"/>
    <w:rsid w:val="008D05AA"/>
    <w:rsid w:val="008D0A9A"/>
    <w:rsid w:val="008D1B25"/>
    <w:rsid w:val="008D7342"/>
    <w:rsid w:val="008E41D7"/>
    <w:rsid w:val="008E68F1"/>
    <w:rsid w:val="008F0C50"/>
    <w:rsid w:val="008F1536"/>
    <w:rsid w:val="008F1DA9"/>
    <w:rsid w:val="008F2F63"/>
    <w:rsid w:val="008F4D73"/>
    <w:rsid w:val="008F6453"/>
    <w:rsid w:val="009004B2"/>
    <w:rsid w:val="00902CBA"/>
    <w:rsid w:val="009065F1"/>
    <w:rsid w:val="00906714"/>
    <w:rsid w:val="00911E2D"/>
    <w:rsid w:val="0091279F"/>
    <w:rsid w:val="00912DA2"/>
    <w:rsid w:val="00914373"/>
    <w:rsid w:val="00914CBA"/>
    <w:rsid w:val="00915345"/>
    <w:rsid w:val="009205CD"/>
    <w:rsid w:val="0092211C"/>
    <w:rsid w:val="00923DF7"/>
    <w:rsid w:val="00925C92"/>
    <w:rsid w:val="009307CD"/>
    <w:rsid w:val="00930CCC"/>
    <w:rsid w:val="00931B53"/>
    <w:rsid w:val="00932356"/>
    <w:rsid w:val="00933426"/>
    <w:rsid w:val="00935F6F"/>
    <w:rsid w:val="009376A5"/>
    <w:rsid w:val="00937A5E"/>
    <w:rsid w:val="00942E56"/>
    <w:rsid w:val="00943969"/>
    <w:rsid w:val="00944EE5"/>
    <w:rsid w:val="009455DC"/>
    <w:rsid w:val="00945F0E"/>
    <w:rsid w:val="00947BCC"/>
    <w:rsid w:val="00950EC8"/>
    <w:rsid w:val="009513C9"/>
    <w:rsid w:val="00951F64"/>
    <w:rsid w:val="00952D44"/>
    <w:rsid w:val="00953665"/>
    <w:rsid w:val="0095460C"/>
    <w:rsid w:val="009554CB"/>
    <w:rsid w:val="00956857"/>
    <w:rsid w:val="00957648"/>
    <w:rsid w:val="00963414"/>
    <w:rsid w:val="0096359D"/>
    <w:rsid w:val="009640C8"/>
    <w:rsid w:val="009668F0"/>
    <w:rsid w:val="009673A6"/>
    <w:rsid w:val="00973C01"/>
    <w:rsid w:val="00976F70"/>
    <w:rsid w:val="00982085"/>
    <w:rsid w:val="009838DC"/>
    <w:rsid w:val="009840C9"/>
    <w:rsid w:val="0098425C"/>
    <w:rsid w:val="0098498E"/>
    <w:rsid w:val="00984F71"/>
    <w:rsid w:val="00985175"/>
    <w:rsid w:val="009853F5"/>
    <w:rsid w:val="00990D03"/>
    <w:rsid w:val="00991704"/>
    <w:rsid w:val="009926FE"/>
    <w:rsid w:val="009938C5"/>
    <w:rsid w:val="009939D1"/>
    <w:rsid w:val="009A004F"/>
    <w:rsid w:val="009A501F"/>
    <w:rsid w:val="009A506A"/>
    <w:rsid w:val="009A65D5"/>
    <w:rsid w:val="009A7614"/>
    <w:rsid w:val="009A7E45"/>
    <w:rsid w:val="009B1DE1"/>
    <w:rsid w:val="009B1FA7"/>
    <w:rsid w:val="009B2F06"/>
    <w:rsid w:val="009B66E7"/>
    <w:rsid w:val="009B6EA2"/>
    <w:rsid w:val="009B7515"/>
    <w:rsid w:val="009C1478"/>
    <w:rsid w:val="009C1529"/>
    <w:rsid w:val="009C1CE7"/>
    <w:rsid w:val="009C2FB9"/>
    <w:rsid w:val="009C3542"/>
    <w:rsid w:val="009C43F4"/>
    <w:rsid w:val="009C5A25"/>
    <w:rsid w:val="009C75C7"/>
    <w:rsid w:val="009D215E"/>
    <w:rsid w:val="009D24B8"/>
    <w:rsid w:val="009D3249"/>
    <w:rsid w:val="009D3EC9"/>
    <w:rsid w:val="009D42A1"/>
    <w:rsid w:val="009D4574"/>
    <w:rsid w:val="009D467D"/>
    <w:rsid w:val="009D649A"/>
    <w:rsid w:val="009D7050"/>
    <w:rsid w:val="009E05C7"/>
    <w:rsid w:val="009E155C"/>
    <w:rsid w:val="009E1C7C"/>
    <w:rsid w:val="009E4614"/>
    <w:rsid w:val="009E746D"/>
    <w:rsid w:val="009F1D28"/>
    <w:rsid w:val="009F4A69"/>
    <w:rsid w:val="009F5C87"/>
    <w:rsid w:val="009F6B9D"/>
    <w:rsid w:val="00A017E0"/>
    <w:rsid w:val="00A05030"/>
    <w:rsid w:val="00A05222"/>
    <w:rsid w:val="00A0711C"/>
    <w:rsid w:val="00A077D6"/>
    <w:rsid w:val="00A078B0"/>
    <w:rsid w:val="00A10931"/>
    <w:rsid w:val="00A11582"/>
    <w:rsid w:val="00A127F0"/>
    <w:rsid w:val="00A20B21"/>
    <w:rsid w:val="00A215B1"/>
    <w:rsid w:val="00A243F0"/>
    <w:rsid w:val="00A25A63"/>
    <w:rsid w:val="00A27F02"/>
    <w:rsid w:val="00A31887"/>
    <w:rsid w:val="00A325A6"/>
    <w:rsid w:val="00A33BCC"/>
    <w:rsid w:val="00A33F59"/>
    <w:rsid w:val="00A34537"/>
    <w:rsid w:val="00A356A3"/>
    <w:rsid w:val="00A36AFB"/>
    <w:rsid w:val="00A36C9F"/>
    <w:rsid w:val="00A448E1"/>
    <w:rsid w:val="00A454DF"/>
    <w:rsid w:val="00A45EC8"/>
    <w:rsid w:val="00A5033C"/>
    <w:rsid w:val="00A50933"/>
    <w:rsid w:val="00A52A6E"/>
    <w:rsid w:val="00A53145"/>
    <w:rsid w:val="00A54741"/>
    <w:rsid w:val="00A57B54"/>
    <w:rsid w:val="00A62ED4"/>
    <w:rsid w:val="00A64B82"/>
    <w:rsid w:val="00A66991"/>
    <w:rsid w:val="00A735EB"/>
    <w:rsid w:val="00A7459F"/>
    <w:rsid w:val="00A75BF5"/>
    <w:rsid w:val="00A76715"/>
    <w:rsid w:val="00A77B40"/>
    <w:rsid w:val="00A80629"/>
    <w:rsid w:val="00A82E3C"/>
    <w:rsid w:val="00A846A8"/>
    <w:rsid w:val="00A8577B"/>
    <w:rsid w:val="00A85EC8"/>
    <w:rsid w:val="00A964B7"/>
    <w:rsid w:val="00A96F97"/>
    <w:rsid w:val="00A97311"/>
    <w:rsid w:val="00AA054D"/>
    <w:rsid w:val="00AA0558"/>
    <w:rsid w:val="00AA1F6F"/>
    <w:rsid w:val="00AA2016"/>
    <w:rsid w:val="00AA28B8"/>
    <w:rsid w:val="00AA294C"/>
    <w:rsid w:val="00AB282D"/>
    <w:rsid w:val="00AB3137"/>
    <w:rsid w:val="00AB4163"/>
    <w:rsid w:val="00AC02A1"/>
    <w:rsid w:val="00AC1AAB"/>
    <w:rsid w:val="00AC23D1"/>
    <w:rsid w:val="00AD49C9"/>
    <w:rsid w:val="00AD4BB8"/>
    <w:rsid w:val="00AD642C"/>
    <w:rsid w:val="00AD763B"/>
    <w:rsid w:val="00AE03A6"/>
    <w:rsid w:val="00AE0A07"/>
    <w:rsid w:val="00AE3165"/>
    <w:rsid w:val="00AE3B68"/>
    <w:rsid w:val="00AE41F8"/>
    <w:rsid w:val="00AE57F6"/>
    <w:rsid w:val="00AE597D"/>
    <w:rsid w:val="00AE6014"/>
    <w:rsid w:val="00AE6C56"/>
    <w:rsid w:val="00AE74C7"/>
    <w:rsid w:val="00AF4F89"/>
    <w:rsid w:val="00B0149C"/>
    <w:rsid w:val="00B01EB2"/>
    <w:rsid w:val="00B04210"/>
    <w:rsid w:val="00B0494C"/>
    <w:rsid w:val="00B06547"/>
    <w:rsid w:val="00B069ED"/>
    <w:rsid w:val="00B06A5F"/>
    <w:rsid w:val="00B07533"/>
    <w:rsid w:val="00B1108F"/>
    <w:rsid w:val="00B12123"/>
    <w:rsid w:val="00B1237A"/>
    <w:rsid w:val="00B153BD"/>
    <w:rsid w:val="00B156F6"/>
    <w:rsid w:val="00B16F38"/>
    <w:rsid w:val="00B21C99"/>
    <w:rsid w:val="00B23094"/>
    <w:rsid w:val="00B245E6"/>
    <w:rsid w:val="00B2576A"/>
    <w:rsid w:val="00B25F7D"/>
    <w:rsid w:val="00B262B1"/>
    <w:rsid w:val="00B27A40"/>
    <w:rsid w:val="00B318C2"/>
    <w:rsid w:val="00B31A2C"/>
    <w:rsid w:val="00B31C70"/>
    <w:rsid w:val="00B35CDD"/>
    <w:rsid w:val="00B35D17"/>
    <w:rsid w:val="00B363F8"/>
    <w:rsid w:val="00B3787C"/>
    <w:rsid w:val="00B45DBB"/>
    <w:rsid w:val="00B47CB0"/>
    <w:rsid w:val="00B50295"/>
    <w:rsid w:val="00B50B63"/>
    <w:rsid w:val="00B51422"/>
    <w:rsid w:val="00B521AF"/>
    <w:rsid w:val="00B54B4D"/>
    <w:rsid w:val="00B54BA6"/>
    <w:rsid w:val="00B57790"/>
    <w:rsid w:val="00B63058"/>
    <w:rsid w:val="00B63E1A"/>
    <w:rsid w:val="00B663B7"/>
    <w:rsid w:val="00B7157A"/>
    <w:rsid w:val="00B725A4"/>
    <w:rsid w:val="00B7376D"/>
    <w:rsid w:val="00B74C1C"/>
    <w:rsid w:val="00B74CA7"/>
    <w:rsid w:val="00B764C7"/>
    <w:rsid w:val="00B7698F"/>
    <w:rsid w:val="00B76E78"/>
    <w:rsid w:val="00B801C4"/>
    <w:rsid w:val="00B807D2"/>
    <w:rsid w:val="00B823F1"/>
    <w:rsid w:val="00B8517F"/>
    <w:rsid w:val="00B85255"/>
    <w:rsid w:val="00B90DC7"/>
    <w:rsid w:val="00B91379"/>
    <w:rsid w:val="00B95B95"/>
    <w:rsid w:val="00B977DC"/>
    <w:rsid w:val="00BA2D93"/>
    <w:rsid w:val="00BA3CF5"/>
    <w:rsid w:val="00BA4D87"/>
    <w:rsid w:val="00BA5C64"/>
    <w:rsid w:val="00BA683D"/>
    <w:rsid w:val="00BB0C72"/>
    <w:rsid w:val="00BB0C81"/>
    <w:rsid w:val="00BB4A37"/>
    <w:rsid w:val="00BC1518"/>
    <w:rsid w:val="00BC16D1"/>
    <w:rsid w:val="00BC23F9"/>
    <w:rsid w:val="00BC25C0"/>
    <w:rsid w:val="00BC317D"/>
    <w:rsid w:val="00BC3E87"/>
    <w:rsid w:val="00BC53D1"/>
    <w:rsid w:val="00BC7FD7"/>
    <w:rsid w:val="00BD1764"/>
    <w:rsid w:val="00BD1FE5"/>
    <w:rsid w:val="00BD3F6C"/>
    <w:rsid w:val="00BD46C4"/>
    <w:rsid w:val="00BD6A9D"/>
    <w:rsid w:val="00BD709E"/>
    <w:rsid w:val="00BE36A1"/>
    <w:rsid w:val="00BE4455"/>
    <w:rsid w:val="00BE6231"/>
    <w:rsid w:val="00BE69E5"/>
    <w:rsid w:val="00BE77B8"/>
    <w:rsid w:val="00BF0E2C"/>
    <w:rsid w:val="00BF2710"/>
    <w:rsid w:val="00BF4122"/>
    <w:rsid w:val="00BF6882"/>
    <w:rsid w:val="00BF6902"/>
    <w:rsid w:val="00C00078"/>
    <w:rsid w:val="00C00CCC"/>
    <w:rsid w:val="00C012C6"/>
    <w:rsid w:val="00C02D7F"/>
    <w:rsid w:val="00C106DB"/>
    <w:rsid w:val="00C10E1D"/>
    <w:rsid w:val="00C11221"/>
    <w:rsid w:val="00C11B66"/>
    <w:rsid w:val="00C130C1"/>
    <w:rsid w:val="00C15168"/>
    <w:rsid w:val="00C17CB9"/>
    <w:rsid w:val="00C2100D"/>
    <w:rsid w:val="00C24239"/>
    <w:rsid w:val="00C255D7"/>
    <w:rsid w:val="00C256C4"/>
    <w:rsid w:val="00C258ED"/>
    <w:rsid w:val="00C27159"/>
    <w:rsid w:val="00C27E42"/>
    <w:rsid w:val="00C34039"/>
    <w:rsid w:val="00C361F9"/>
    <w:rsid w:val="00C36A26"/>
    <w:rsid w:val="00C400F6"/>
    <w:rsid w:val="00C42216"/>
    <w:rsid w:val="00C4526D"/>
    <w:rsid w:val="00C454CD"/>
    <w:rsid w:val="00C45A09"/>
    <w:rsid w:val="00C471E5"/>
    <w:rsid w:val="00C51FB0"/>
    <w:rsid w:val="00C5608E"/>
    <w:rsid w:val="00C56ADF"/>
    <w:rsid w:val="00C60441"/>
    <w:rsid w:val="00C61F32"/>
    <w:rsid w:val="00C635CF"/>
    <w:rsid w:val="00C6455A"/>
    <w:rsid w:val="00C646E2"/>
    <w:rsid w:val="00C64BD8"/>
    <w:rsid w:val="00C66A46"/>
    <w:rsid w:val="00C67D81"/>
    <w:rsid w:val="00C75ABD"/>
    <w:rsid w:val="00C76375"/>
    <w:rsid w:val="00C80B89"/>
    <w:rsid w:val="00C80E37"/>
    <w:rsid w:val="00C81487"/>
    <w:rsid w:val="00C81E9A"/>
    <w:rsid w:val="00C835AF"/>
    <w:rsid w:val="00C851AC"/>
    <w:rsid w:val="00C909A2"/>
    <w:rsid w:val="00C927CC"/>
    <w:rsid w:val="00CA0D5C"/>
    <w:rsid w:val="00CA159B"/>
    <w:rsid w:val="00CA2EC1"/>
    <w:rsid w:val="00CA3726"/>
    <w:rsid w:val="00CA6164"/>
    <w:rsid w:val="00CB0A48"/>
    <w:rsid w:val="00CB0E22"/>
    <w:rsid w:val="00CB137E"/>
    <w:rsid w:val="00CB24E4"/>
    <w:rsid w:val="00CB4090"/>
    <w:rsid w:val="00CB4786"/>
    <w:rsid w:val="00CB48EB"/>
    <w:rsid w:val="00CB785A"/>
    <w:rsid w:val="00CB7890"/>
    <w:rsid w:val="00CC29FB"/>
    <w:rsid w:val="00CC7806"/>
    <w:rsid w:val="00CC7867"/>
    <w:rsid w:val="00CD0C44"/>
    <w:rsid w:val="00CD1082"/>
    <w:rsid w:val="00CD1346"/>
    <w:rsid w:val="00CD2BCA"/>
    <w:rsid w:val="00CD3335"/>
    <w:rsid w:val="00CD41D8"/>
    <w:rsid w:val="00CD4785"/>
    <w:rsid w:val="00CD558A"/>
    <w:rsid w:val="00CD693A"/>
    <w:rsid w:val="00CD6E32"/>
    <w:rsid w:val="00CD7EE2"/>
    <w:rsid w:val="00CE1142"/>
    <w:rsid w:val="00CE2354"/>
    <w:rsid w:val="00CE4079"/>
    <w:rsid w:val="00CE5431"/>
    <w:rsid w:val="00D00E4A"/>
    <w:rsid w:val="00D047F6"/>
    <w:rsid w:val="00D055F4"/>
    <w:rsid w:val="00D06B31"/>
    <w:rsid w:val="00D06FA3"/>
    <w:rsid w:val="00D1368E"/>
    <w:rsid w:val="00D205C2"/>
    <w:rsid w:val="00D23BEB"/>
    <w:rsid w:val="00D30EEF"/>
    <w:rsid w:val="00D31000"/>
    <w:rsid w:val="00D3165A"/>
    <w:rsid w:val="00D32563"/>
    <w:rsid w:val="00D32891"/>
    <w:rsid w:val="00D347B1"/>
    <w:rsid w:val="00D34A67"/>
    <w:rsid w:val="00D356B0"/>
    <w:rsid w:val="00D35B34"/>
    <w:rsid w:val="00D37626"/>
    <w:rsid w:val="00D40CC2"/>
    <w:rsid w:val="00D40FCA"/>
    <w:rsid w:val="00D43832"/>
    <w:rsid w:val="00D44866"/>
    <w:rsid w:val="00D44CA6"/>
    <w:rsid w:val="00D451FE"/>
    <w:rsid w:val="00D47500"/>
    <w:rsid w:val="00D515D5"/>
    <w:rsid w:val="00D51C95"/>
    <w:rsid w:val="00D551D7"/>
    <w:rsid w:val="00D57BCF"/>
    <w:rsid w:val="00D604CC"/>
    <w:rsid w:val="00D62347"/>
    <w:rsid w:val="00D629B0"/>
    <w:rsid w:val="00D632F3"/>
    <w:rsid w:val="00D64C08"/>
    <w:rsid w:val="00D651CB"/>
    <w:rsid w:val="00D65955"/>
    <w:rsid w:val="00D72358"/>
    <w:rsid w:val="00D771B0"/>
    <w:rsid w:val="00D8156E"/>
    <w:rsid w:val="00D832FB"/>
    <w:rsid w:val="00D84629"/>
    <w:rsid w:val="00D87111"/>
    <w:rsid w:val="00D9189B"/>
    <w:rsid w:val="00D919A7"/>
    <w:rsid w:val="00D942C2"/>
    <w:rsid w:val="00D94C51"/>
    <w:rsid w:val="00D963EC"/>
    <w:rsid w:val="00D96468"/>
    <w:rsid w:val="00D9695E"/>
    <w:rsid w:val="00DA2F2B"/>
    <w:rsid w:val="00DA351D"/>
    <w:rsid w:val="00DA4F3B"/>
    <w:rsid w:val="00DA6F02"/>
    <w:rsid w:val="00DA78E8"/>
    <w:rsid w:val="00DB2837"/>
    <w:rsid w:val="00DB3BCA"/>
    <w:rsid w:val="00DB4E7E"/>
    <w:rsid w:val="00DB65FA"/>
    <w:rsid w:val="00DB72AB"/>
    <w:rsid w:val="00DC3C86"/>
    <w:rsid w:val="00DC3ED2"/>
    <w:rsid w:val="00DC4DA4"/>
    <w:rsid w:val="00DC4EF3"/>
    <w:rsid w:val="00DC6008"/>
    <w:rsid w:val="00DC6E74"/>
    <w:rsid w:val="00DD088D"/>
    <w:rsid w:val="00DD18EB"/>
    <w:rsid w:val="00DD34E3"/>
    <w:rsid w:val="00DD4D5F"/>
    <w:rsid w:val="00DD5D38"/>
    <w:rsid w:val="00DD6A16"/>
    <w:rsid w:val="00DD72D8"/>
    <w:rsid w:val="00DD77E2"/>
    <w:rsid w:val="00DE14A0"/>
    <w:rsid w:val="00DE1F78"/>
    <w:rsid w:val="00DE2C16"/>
    <w:rsid w:val="00DE4205"/>
    <w:rsid w:val="00DE5FDA"/>
    <w:rsid w:val="00DE646F"/>
    <w:rsid w:val="00DE6519"/>
    <w:rsid w:val="00DE6C86"/>
    <w:rsid w:val="00DF08A1"/>
    <w:rsid w:val="00DF1916"/>
    <w:rsid w:val="00DF52C2"/>
    <w:rsid w:val="00DF571F"/>
    <w:rsid w:val="00DF6F92"/>
    <w:rsid w:val="00DF75B3"/>
    <w:rsid w:val="00E01CE6"/>
    <w:rsid w:val="00E01D99"/>
    <w:rsid w:val="00E02E73"/>
    <w:rsid w:val="00E0575B"/>
    <w:rsid w:val="00E07462"/>
    <w:rsid w:val="00E07D24"/>
    <w:rsid w:val="00E11949"/>
    <w:rsid w:val="00E13675"/>
    <w:rsid w:val="00E177CB"/>
    <w:rsid w:val="00E21474"/>
    <w:rsid w:val="00E26A9F"/>
    <w:rsid w:val="00E27EF3"/>
    <w:rsid w:val="00E32356"/>
    <w:rsid w:val="00E34F33"/>
    <w:rsid w:val="00E350CA"/>
    <w:rsid w:val="00E35644"/>
    <w:rsid w:val="00E367A6"/>
    <w:rsid w:val="00E3754E"/>
    <w:rsid w:val="00E40578"/>
    <w:rsid w:val="00E413E9"/>
    <w:rsid w:val="00E41657"/>
    <w:rsid w:val="00E41DD1"/>
    <w:rsid w:val="00E42047"/>
    <w:rsid w:val="00E44ED2"/>
    <w:rsid w:val="00E474B0"/>
    <w:rsid w:val="00E52AF8"/>
    <w:rsid w:val="00E560FE"/>
    <w:rsid w:val="00E56C8F"/>
    <w:rsid w:val="00E6028A"/>
    <w:rsid w:val="00E64CF0"/>
    <w:rsid w:val="00E65AF5"/>
    <w:rsid w:val="00E701C3"/>
    <w:rsid w:val="00E70381"/>
    <w:rsid w:val="00E72622"/>
    <w:rsid w:val="00E73A02"/>
    <w:rsid w:val="00E75413"/>
    <w:rsid w:val="00E812CB"/>
    <w:rsid w:val="00E816AD"/>
    <w:rsid w:val="00E830AC"/>
    <w:rsid w:val="00E839F0"/>
    <w:rsid w:val="00E84CEF"/>
    <w:rsid w:val="00E85AF6"/>
    <w:rsid w:val="00E85E4A"/>
    <w:rsid w:val="00E86823"/>
    <w:rsid w:val="00E91610"/>
    <w:rsid w:val="00E95C98"/>
    <w:rsid w:val="00EA0132"/>
    <w:rsid w:val="00EA189E"/>
    <w:rsid w:val="00EA3097"/>
    <w:rsid w:val="00EA3879"/>
    <w:rsid w:val="00EA68B6"/>
    <w:rsid w:val="00EA6A20"/>
    <w:rsid w:val="00EB0FC2"/>
    <w:rsid w:val="00EB4833"/>
    <w:rsid w:val="00EB6712"/>
    <w:rsid w:val="00EC10BD"/>
    <w:rsid w:val="00EC284E"/>
    <w:rsid w:val="00EC5180"/>
    <w:rsid w:val="00EC525F"/>
    <w:rsid w:val="00EC7EED"/>
    <w:rsid w:val="00ED05E8"/>
    <w:rsid w:val="00ED0C38"/>
    <w:rsid w:val="00ED15C6"/>
    <w:rsid w:val="00ED333B"/>
    <w:rsid w:val="00ED344F"/>
    <w:rsid w:val="00ED3565"/>
    <w:rsid w:val="00ED478C"/>
    <w:rsid w:val="00ED7769"/>
    <w:rsid w:val="00ED7D39"/>
    <w:rsid w:val="00EE2B06"/>
    <w:rsid w:val="00EE2BCF"/>
    <w:rsid w:val="00EE4428"/>
    <w:rsid w:val="00EE5608"/>
    <w:rsid w:val="00EE6B86"/>
    <w:rsid w:val="00EF0F48"/>
    <w:rsid w:val="00EF1A6C"/>
    <w:rsid w:val="00EF22FF"/>
    <w:rsid w:val="00EF3DA3"/>
    <w:rsid w:val="00EF5FF6"/>
    <w:rsid w:val="00F01A54"/>
    <w:rsid w:val="00F07AC8"/>
    <w:rsid w:val="00F07F9F"/>
    <w:rsid w:val="00F200D3"/>
    <w:rsid w:val="00F21488"/>
    <w:rsid w:val="00F2207C"/>
    <w:rsid w:val="00F22081"/>
    <w:rsid w:val="00F22C77"/>
    <w:rsid w:val="00F258A8"/>
    <w:rsid w:val="00F25B8F"/>
    <w:rsid w:val="00F27404"/>
    <w:rsid w:val="00F311AE"/>
    <w:rsid w:val="00F32119"/>
    <w:rsid w:val="00F32A24"/>
    <w:rsid w:val="00F3325F"/>
    <w:rsid w:val="00F34090"/>
    <w:rsid w:val="00F34CC6"/>
    <w:rsid w:val="00F35676"/>
    <w:rsid w:val="00F36AF5"/>
    <w:rsid w:val="00F37648"/>
    <w:rsid w:val="00F4083B"/>
    <w:rsid w:val="00F40A8B"/>
    <w:rsid w:val="00F41347"/>
    <w:rsid w:val="00F434F1"/>
    <w:rsid w:val="00F44A86"/>
    <w:rsid w:val="00F45BB9"/>
    <w:rsid w:val="00F46335"/>
    <w:rsid w:val="00F469C6"/>
    <w:rsid w:val="00F518C6"/>
    <w:rsid w:val="00F56861"/>
    <w:rsid w:val="00F61A6F"/>
    <w:rsid w:val="00F6274B"/>
    <w:rsid w:val="00F65EF2"/>
    <w:rsid w:val="00F66C04"/>
    <w:rsid w:val="00F66EC0"/>
    <w:rsid w:val="00F66FEB"/>
    <w:rsid w:val="00F73CA4"/>
    <w:rsid w:val="00F7474F"/>
    <w:rsid w:val="00F75A18"/>
    <w:rsid w:val="00F75EED"/>
    <w:rsid w:val="00F76BF4"/>
    <w:rsid w:val="00F779C7"/>
    <w:rsid w:val="00F80632"/>
    <w:rsid w:val="00F825FA"/>
    <w:rsid w:val="00F83926"/>
    <w:rsid w:val="00F83B73"/>
    <w:rsid w:val="00F83E69"/>
    <w:rsid w:val="00F84ED7"/>
    <w:rsid w:val="00F90CBA"/>
    <w:rsid w:val="00F922AE"/>
    <w:rsid w:val="00F92B1B"/>
    <w:rsid w:val="00F93817"/>
    <w:rsid w:val="00F951EF"/>
    <w:rsid w:val="00F97356"/>
    <w:rsid w:val="00FA01D4"/>
    <w:rsid w:val="00FA0BF7"/>
    <w:rsid w:val="00FA5F4E"/>
    <w:rsid w:val="00FA62C1"/>
    <w:rsid w:val="00FA6402"/>
    <w:rsid w:val="00FA686E"/>
    <w:rsid w:val="00FA76BC"/>
    <w:rsid w:val="00FB0C17"/>
    <w:rsid w:val="00FB28A2"/>
    <w:rsid w:val="00FB59C5"/>
    <w:rsid w:val="00FB632C"/>
    <w:rsid w:val="00FC04F4"/>
    <w:rsid w:val="00FC11C5"/>
    <w:rsid w:val="00FC32C1"/>
    <w:rsid w:val="00FC560E"/>
    <w:rsid w:val="00FC6DD1"/>
    <w:rsid w:val="00FD08A1"/>
    <w:rsid w:val="00FD400B"/>
    <w:rsid w:val="00FD4C0B"/>
    <w:rsid w:val="00FD6B1B"/>
    <w:rsid w:val="00FD6DED"/>
    <w:rsid w:val="00FE102C"/>
    <w:rsid w:val="00FE1D57"/>
    <w:rsid w:val="00FE60E0"/>
    <w:rsid w:val="00FE6CD8"/>
    <w:rsid w:val="00FF0FD7"/>
    <w:rsid w:val="00FF145C"/>
    <w:rsid w:val="00FF1C29"/>
    <w:rsid w:val="00FF22FB"/>
    <w:rsid w:val="00FF57A6"/>
    <w:rsid w:val="00FF57E1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C36F"/>
  <w15:chartTrackingRefBased/>
  <w15:docId w15:val="{76DE8760-7661-4900-9612-50AE5C13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FD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24E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FD7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BC7FD7"/>
    <w:rPr>
      <w:rFonts w:ascii="Calisto MT" w:eastAsia="Times New Roman" w:hAnsi="Calisto MT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C7FD7"/>
    <w:pPr>
      <w:spacing w:after="0"/>
      <w:ind w:firstLine="360"/>
      <w:jc w:val="both"/>
    </w:pPr>
    <w:rPr>
      <w:rFonts w:ascii="Calisto MT" w:eastAsia="Times New Roman" w:hAnsi="Calisto MT" w:cs="Times New Roman"/>
      <w:sz w:val="24"/>
      <w:szCs w:val="24"/>
    </w:rPr>
  </w:style>
  <w:style w:type="paragraph" w:customStyle="1" w:styleId="SpaceAbove">
    <w:name w:val="Space Above"/>
    <w:rsid w:val="00BC7FD7"/>
    <w:pPr>
      <w:tabs>
        <w:tab w:val="right" w:pos="6768"/>
      </w:tabs>
      <w:spacing w:before="120" w:after="0" w:line="240" w:lineRule="auto"/>
      <w:ind w:left="360" w:hanging="360"/>
    </w:pPr>
    <w:rPr>
      <w:rFonts w:ascii="Times New Roman" w:eastAsia="MS Mincho" w:hAnsi="Times New Roman" w:cs="Courier New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C7F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FD7"/>
    <w:rPr>
      <w:rFonts w:ascii="Consolas" w:eastAsiaTheme="minorEastAsia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BC7FD7"/>
    <w:rPr>
      <w:b/>
      <w:bCs w:val="0"/>
    </w:rPr>
  </w:style>
  <w:style w:type="paragraph" w:styleId="NormalWeb">
    <w:name w:val="Normal (Web)"/>
    <w:basedOn w:val="Normal"/>
    <w:uiPriority w:val="99"/>
    <w:unhideWhenUsed/>
    <w:rsid w:val="00BC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FD7"/>
    <w:rPr>
      <w:rFonts w:ascii="Segoe UI" w:eastAsiaTheme="minorEastAsia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semiHidden/>
    <w:rsid w:val="00CB24E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04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B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B5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D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3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384FC2"/>
  </w:style>
  <w:style w:type="paragraph" w:customStyle="1" w:styleId="chapter-1">
    <w:name w:val="chapter-1"/>
    <w:basedOn w:val="Normal"/>
    <w:rsid w:val="0070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Normal"/>
    <w:rsid w:val="007676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A78E8"/>
  </w:style>
  <w:style w:type="paragraph" w:styleId="NoSpacing">
    <w:name w:val="No Spacing"/>
    <w:uiPriority w:val="1"/>
    <w:qFormat/>
    <w:rsid w:val="00D3165A"/>
    <w:pPr>
      <w:spacing w:after="0" w:line="240" w:lineRule="auto"/>
    </w:pPr>
    <w:rPr>
      <w:rFonts w:eastAsiaTheme="minorEastAsia"/>
    </w:rPr>
  </w:style>
  <w:style w:type="paragraph" w:customStyle="1" w:styleId="chapter-2">
    <w:name w:val="chapter-2"/>
    <w:basedOn w:val="Normal"/>
    <w:rsid w:val="0026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B2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3017B7"/>
  </w:style>
  <w:style w:type="character" w:customStyle="1" w:styleId="small-caps">
    <w:name w:val="small-caps"/>
    <w:basedOn w:val="DefaultParagraphFont"/>
    <w:rsid w:val="008A4A99"/>
  </w:style>
  <w:style w:type="paragraph" w:styleId="Caption">
    <w:name w:val="caption"/>
    <w:qFormat/>
    <w:rsid w:val="00092276"/>
    <w:pPr>
      <w:keepNext/>
      <w:tabs>
        <w:tab w:val="right" w:pos="7200"/>
      </w:tabs>
      <w:spacing w:before="360" w:after="200" w:line="240" w:lineRule="auto"/>
    </w:pPr>
    <w:rPr>
      <w:rFonts w:ascii="Candara" w:eastAsia="Times New Roman" w:hAnsi="Candara" w:cs="Times New Roman"/>
      <w:b/>
      <w:color w:val="000000"/>
      <w:sz w:val="26"/>
      <w:szCs w:val="20"/>
    </w:rPr>
  </w:style>
  <w:style w:type="paragraph" w:customStyle="1" w:styleId="Acknowledgments">
    <w:name w:val="Acknowledgments"/>
    <w:basedOn w:val="Normal"/>
    <w:qFormat/>
    <w:rsid w:val="00092276"/>
    <w:pPr>
      <w:tabs>
        <w:tab w:val="left" w:pos="209"/>
        <w:tab w:val="left" w:pos="419"/>
        <w:tab w:val="left" w:pos="629"/>
        <w:tab w:val="left" w:pos="839"/>
        <w:tab w:val="left" w:pos="1049"/>
        <w:tab w:val="left" w:pos="1259"/>
        <w:tab w:val="left" w:pos="1469"/>
        <w:tab w:val="left" w:pos="1679"/>
        <w:tab w:val="left" w:pos="1889"/>
        <w:tab w:val="left" w:pos="2099"/>
        <w:tab w:val="left" w:pos="2309"/>
      </w:tabs>
      <w:spacing w:after="0" w:line="264" w:lineRule="auto"/>
      <w:ind w:left="419" w:hanging="419"/>
    </w:pPr>
    <w:rPr>
      <w:rFonts w:ascii="Constantia" w:eastAsia="Times New Roman" w:hAnsi="Constantia" w:cs="Times New Roman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8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5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9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5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rtburgproject.or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mountzionrip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revmikesheppard@gmail.com" TargetMode="External"/><Relationship Id="rId10" Type="http://schemas.openxmlformats.org/officeDocument/2006/relationships/hyperlink" Target="mailto:revmikesheppard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tzionripon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76F-7205-4442-8CD3-4C20673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1</dc:creator>
  <cp:keywords/>
  <dc:description/>
  <cp:lastModifiedBy>Mt Zion</cp:lastModifiedBy>
  <cp:revision>13</cp:revision>
  <cp:lastPrinted>2022-05-04T14:33:00Z</cp:lastPrinted>
  <dcterms:created xsi:type="dcterms:W3CDTF">2022-05-09T14:59:00Z</dcterms:created>
  <dcterms:modified xsi:type="dcterms:W3CDTF">2022-05-11T22:01:00Z</dcterms:modified>
</cp:coreProperties>
</file>